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63" w:rsidRDefault="001649C5" w:rsidP="00654763">
      <w:pPr>
        <w:rPr>
          <w:b/>
          <w:sz w:val="28"/>
          <w:szCs w:val="28"/>
          <w:lang w:eastAsia="en-US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2.35pt;margin-top:-22.7pt;width:539.95pt;height:196.4pt;z-index:251658240" strokecolor="white">
            <v:textbox style="mso-next-textbox:#_x0000_s1028">
              <w:txbxContent>
                <w:p w:rsidR="003A4A6C" w:rsidRDefault="003A4A6C" w:rsidP="00AB4D14">
                  <w:pPr>
                    <w:ind w:left="-600" w:right="-259"/>
                    <w:jc w:val="center"/>
                    <w:rPr>
                      <w:caps/>
                      <w:sz w:val="6"/>
                      <w:szCs w:val="6"/>
                    </w:rPr>
                  </w:pPr>
                </w:p>
                <w:p w:rsidR="003A4A6C" w:rsidRDefault="003A4A6C" w:rsidP="00AB4D14">
                  <w:pPr>
                    <w:keepNext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Р О С </w:t>
                  </w:r>
                  <w:proofErr w:type="spellStart"/>
                  <w:proofErr w:type="gramStart"/>
                  <w:r>
                    <w:rPr>
                      <w:bCs/>
                      <w:iCs/>
                      <w:sz w:val="28"/>
                      <w:szCs w:val="28"/>
                    </w:rPr>
                    <w:t>С</w:t>
                  </w:r>
                  <w:proofErr w:type="spellEnd"/>
                  <w:proofErr w:type="gram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И Й С К А Я   Ф Е Д Е Р А Ц И Я</w:t>
                  </w:r>
                </w:p>
                <w:p w:rsidR="003A4A6C" w:rsidRDefault="003A4A6C" w:rsidP="00AB4D14">
                  <w:pPr>
                    <w:keepNext/>
                    <w:jc w:val="center"/>
                    <w:outlineLvl w:val="1"/>
                    <w:rPr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Б Е Л Г О </w:t>
                  </w:r>
                  <w:proofErr w:type="gramStart"/>
                  <w:r>
                    <w:rPr>
                      <w:bCs/>
                      <w:iCs/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О Д С К А Я    О Б Л А С Т Ь</w:t>
                  </w:r>
                </w:p>
                <w:p w:rsidR="003A4A6C" w:rsidRDefault="003A4A6C" w:rsidP="00AB4D1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32765" cy="588645"/>
                        <wp:effectExtent l="19050" t="0" r="635" b="0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765" cy="588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4A6C" w:rsidRDefault="003A4A6C" w:rsidP="00AB4D14">
                  <w:pPr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>МУНИЦИПАЛЬНЫЙ СОВЕТ МУНИЦИПАЛЬНОГО РАЙОНА</w:t>
                  </w:r>
                </w:p>
                <w:p w:rsidR="003A4A6C" w:rsidRDefault="003A4A6C" w:rsidP="00AB4D14">
                  <w:pPr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 xml:space="preserve"> «КОРОЧАНСКИЙ РАЙОН» </w:t>
                  </w:r>
                </w:p>
                <w:p w:rsidR="003A4A6C" w:rsidRDefault="003A4A6C" w:rsidP="00AB4D14">
                  <w:pPr>
                    <w:rPr>
                      <w:b/>
                      <w:spacing w:val="2"/>
                      <w:sz w:val="28"/>
                      <w:szCs w:val="28"/>
                    </w:rPr>
                  </w:pPr>
                </w:p>
                <w:p w:rsidR="003A4A6C" w:rsidRDefault="003A4A6C" w:rsidP="00AB4D1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3A4A6C" w:rsidRDefault="003A4A6C" w:rsidP="00AB4D14">
                  <w:pPr>
                    <w:ind w:left="284"/>
                    <w:jc w:val="both"/>
                    <w:rPr>
                      <w:sz w:val="28"/>
                      <w:szCs w:val="28"/>
                    </w:rPr>
                  </w:pPr>
                </w:p>
                <w:p w:rsidR="003A4A6C" w:rsidRDefault="003A4A6C" w:rsidP="00AB4D1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01 марта  2022 года                                                                                    </w:t>
                  </w:r>
                  <w:r w:rsidR="00F6621C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 №</w:t>
                  </w: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/464-41-3  </w:t>
                  </w:r>
                </w:p>
                <w:p w:rsidR="003A4A6C" w:rsidRPr="00FA75A0" w:rsidRDefault="003A4A6C" w:rsidP="00AB4D14">
                  <w:pPr>
                    <w:pStyle w:val="1"/>
                  </w:pPr>
                </w:p>
              </w:txbxContent>
            </v:textbox>
          </v:shape>
        </w:pict>
      </w:r>
    </w:p>
    <w:p w:rsidR="00AB4D14" w:rsidRDefault="00AB4D14" w:rsidP="00654763">
      <w:pPr>
        <w:rPr>
          <w:b/>
          <w:sz w:val="28"/>
          <w:szCs w:val="28"/>
          <w:lang w:eastAsia="en-US"/>
        </w:rPr>
      </w:pPr>
    </w:p>
    <w:p w:rsidR="00AB4D14" w:rsidRDefault="00AB4D14" w:rsidP="00654763">
      <w:pPr>
        <w:rPr>
          <w:b/>
          <w:sz w:val="28"/>
          <w:szCs w:val="28"/>
          <w:lang w:eastAsia="en-US"/>
        </w:rPr>
      </w:pPr>
    </w:p>
    <w:p w:rsidR="00AB4D14" w:rsidRDefault="00AB4D14" w:rsidP="00654763">
      <w:pPr>
        <w:rPr>
          <w:b/>
          <w:sz w:val="28"/>
          <w:szCs w:val="28"/>
          <w:lang w:eastAsia="en-US"/>
        </w:rPr>
      </w:pPr>
    </w:p>
    <w:p w:rsidR="00AB4D14" w:rsidRDefault="00AB4D14" w:rsidP="00654763">
      <w:pPr>
        <w:rPr>
          <w:sz w:val="18"/>
          <w:szCs w:val="20"/>
        </w:rPr>
      </w:pPr>
    </w:p>
    <w:p w:rsidR="007D25B4" w:rsidRDefault="007D25B4" w:rsidP="00654763">
      <w:pPr>
        <w:rPr>
          <w:sz w:val="18"/>
          <w:szCs w:val="20"/>
        </w:rPr>
      </w:pPr>
    </w:p>
    <w:p w:rsidR="0091477A" w:rsidRDefault="0091477A" w:rsidP="006912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1477A" w:rsidRDefault="0091477A" w:rsidP="006912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1294" w:rsidRDefault="00691294" w:rsidP="006912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1294" w:rsidRPr="0003007C" w:rsidRDefault="00691294" w:rsidP="006912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1294" w:rsidRDefault="00691294" w:rsidP="006912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691294" w:rsidRPr="00955D6A" w:rsidTr="00AB4D14">
        <w:trPr>
          <w:trHeight w:val="2080"/>
        </w:trPr>
        <w:tc>
          <w:tcPr>
            <w:tcW w:w="6487" w:type="dxa"/>
          </w:tcPr>
          <w:p w:rsidR="00AB4D14" w:rsidRDefault="00AB4D14" w:rsidP="0028389A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ind w:right="459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691294" w:rsidRPr="00955D6A" w:rsidRDefault="0028389A" w:rsidP="0028389A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ind w:right="459"/>
              <w:jc w:val="both"/>
              <w:rPr>
                <w:b/>
                <w:sz w:val="28"/>
                <w:szCs w:val="28"/>
              </w:rPr>
            </w:pPr>
            <w:r w:rsidRPr="0028389A">
              <w:rPr>
                <w:b/>
                <w:sz w:val="28"/>
                <w:szCs w:val="28"/>
                <w:lang w:eastAsia="en-US"/>
              </w:rPr>
              <w:t xml:space="preserve">Об утверждении ключевых и </w:t>
            </w:r>
            <w:r w:rsidR="00F6621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28389A">
              <w:rPr>
                <w:b/>
                <w:sz w:val="28"/>
                <w:szCs w:val="28"/>
                <w:lang w:eastAsia="en-US"/>
              </w:rPr>
              <w:t xml:space="preserve">индикативных показателей, применяемых при осуществлении муниципального лесного контроля </w:t>
            </w:r>
            <w:r w:rsidR="00FC62C6" w:rsidRPr="00FC62C6">
              <w:rPr>
                <w:b/>
                <w:sz w:val="28"/>
                <w:szCs w:val="28"/>
                <w:lang w:eastAsia="en-US"/>
              </w:rPr>
              <w:t>на территории муниципального района «Корочанский район»</w:t>
            </w:r>
            <w:r w:rsidR="00BE4EDC">
              <w:t xml:space="preserve"> </w:t>
            </w:r>
            <w:r w:rsidR="00BE4EDC" w:rsidRPr="00BE4EDC">
              <w:rPr>
                <w:b/>
                <w:sz w:val="28"/>
                <w:szCs w:val="28"/>
                <w:lang w:eastAsia="en-US"/>
              </w:rPr>
              <w:t>Белгородской области</w:t>
            </w:r>
          </w:p>
        </w:tc>
      </w:tr>
    </w:tbl>
    <w:p w:rsidR="00691294" w:rsidRDefault="00691294" w:rsidP="00691294">
      <w:pPr>
        <w:ind w:right="-1" w:firstLine="709"/>
        <w:jc w:val="both"/>
        <w:rPr>
          <w:sz w:val="28"/>
          <w:szCs w:val="28"/>
        </w:rPr>
      </w:pPr>
    </w:p>
    <w:p w:rsidR="00691294" w:rsidRDefault="0028389A" w:rsidP="00691294">
      <w:pPr>
        <w:ind w:right="-1" w:firstLine="709"/>
        <w:jc w:val="both"/>
        <w:rPr>
          <w:b/>
          <w:sz w:val="28"/>
          <w:szCs w:val="28"/>
        </w:rPr>
      </w:pPr>
      <w:r w:rsidRPr="00DB7DFD">
        <w:rPr>
          <w:color w:val="000000"/>
          <w:sz w:val="28"/>
          <w:szCs w:val="28"/>
        </w:rPr>
        <w:t>В соответствии со статьей 30 Федерального закона от 31</w:t>
      </w:r>
      <w:r>
        <w:rPr>
          <w:color w:val="000000"/>
          <w:sz w:val="28"/>
          <w:szCs w:val="28"/>
        </w:rPr>
        <w:t xml:space="preserve"> июля </w:t>
      </w:r>
      <w:r w:rsidRPr="00DB7DFD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ода</w:t>
      </w:r>
      <w:r w:rsidR="00AB4D14">
        <w:rPr>
          <w:color w:val="000000"/>
          <w:sz w:val="28"/>
          <w:szCs w:val="28"/>
        </w:rPr>
        <w:t xml:space="preserve">                    </w:t>
      </w:r>
      <w:r w:rsidRPr="00DB7DF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DB7DFD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Pr="00DB7DFD">
        <w:rPr>
          <w:sz w:val="28"/>
          <w:szCs w:val="28"/>
        </w:rPr>
        <w:t xml:space="preserve">Федеральным законом от </w:t>
      </w:r>
      <w:r w:rsidR="00C039D0">
        <w:rPr>
          <w:sz w:val="28"/>
          <w:szCs w:val="28"/>
        </w:rPr>
        <w:t>0</w:t>
      </w:r>
      <w:bookmarkStart w:id="0" w:name="_GoBack"/>
      <w:bookmarkEnd w:id="0"/>
      <w:r w:rsidRPr="00DB7DFD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DB7DFD">
        <w:rPr>
          <w:sz w:val="28"/>
          <w:szCs w:val="28"/>
        </w:rPr>
        <w:t>2003</w:t>
      </w:r>
      <w:r w:rsidR="002B571F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B571F">
        <w:rPr>
          <w:sz w:val="28"/>
          <w:szCs w:val="28"/>
        </w:rPr>
        <w:t xml:space="preserve"> </w:t>
      </w:r>
      <w:r w:rsidRPr="00DB7DFD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A37BC1" w:rsidRPr="00DC2833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Муниципального совета муниципального района «</w:t>
      </w:r>
      <w:proofErr w:type="spellStart"/>
      <w:r>
        <w:rPr>
          <w:sz w:val="28"/>
          <w:szCs w:val="28"/>
        </w:rPr>
        <w:t>Корочанский</w:t>
      </w:r>
      <w:proofErr w:type="spellEnd"/>
      <w:r>
        <w:rPr>
          <w:sz w:val="28"/>
          <w:szCs w:val="28"/>
        </w:rPr>
        <w:t xml:space="preserve"> район» </w:t>
      </w:r>
      <w:r w:rsidR="00AB4D14">
        <w:rPr>
          <w:sz w:val="28"/>
          <w:szCs w:val="28"/>
        </w:rPr>
        <w:t xml:space="preserve"> от</w:t>
      </w:r>
      <w:r w:rsidR="002B571F">
        <w:rPr>
          <w:sz w:val="28"/>
          <w:szCs w:val="28"/>
        </w:rPr>
        <w:t xml:space="preserve"> </w:t>
      </w:r>
      <w:r>
        <w:rPr>
          <w:sz w:val="28"/>
          <w:szCs w:val="28"/>
        </w:rPr>
        <w:t>31 августа 2021 года №</w:t>
      </w:r>
      <w:r w:rsidRPr="00575E4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/379-34-3 «Об утверждении Положения </w:t>
      </w:r>
      <w:r w:rsidRPr="009C1CAD">
        <w:rPr>
          <w:sz w:val="28"/>
          <w:szCs w:val="28"/>
        </w:rPr>
        <w:t xml:space="preserve">о муниципальном </w:t>
      </w:r>
      <w:r>
        <w:rPr>
          <w:sz w:val="28"/>
          <w:szCs w:val="28"/>
        </w:rPr>
        <w:t>лесном</w:t>
      </w:r>
      <w:r w:rsidRPr="009C1CAD">
        <w:rPr>
          <w:sz w:val="28"/>
          <w:szCs w:val="28"/>
        </w:rPr>
        <w:t xml:space="preserve"> контроле на территории муниципального района «Корочанский район» Белгородской области</w:t>
      </w:r>
      <w:r w:rsidR="00691294" w:rsidRPr="008C7B7C">
        <w:rPr>
          <w:sz w:val="28"/>
          <w:szCs w:val="28"/>
        </w:rPr>
        <w:t xml:space="preserve">, Муниципальный совет Корочанского района </w:t>
      </w:r>
      <w:proofErr w:type="gramStart"/>
      <w:r w:rsidR="00691294">
        <w:rPr>
          <w:b/>
          <w:sz w:val="28"/>
          <w:szCs w:val="28"/>
        </w:rPr>
        <w:t>р</w:t>
      </w:r>
      <w:proofErr w:type="gramEnd"/>
      <w:r w:rsidR="00691294">
        <w:rPr>
          <w:b/>
          <w:sz w:val="28"/>
          <w:szCs w:val="28"/>
        </w:rPr>
        <w:t xml:space="preserve"> е ш и л</w:t>
      </w:r>
      <w:r w:rsidR="00691294" w:rsidRPr="008C7B7C">
        <w:rPr>
          <w:b/>
          <w:sz w:val="28"/>
          <w:szCs w:val="28"/>
        </w:rPr>
        <w:t>:</w:t>
      </w:r>
    </w:p>
    <w:p w:rsidR="0028389A" w:rsidRPr="004C5830" w:rsidRDefault="0028389A" w:rsidP="002B571F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16339">
        <w:rPr>
          <w:sz w:val="28"/>
          <w:szCs w:val="28"/>
        </w:rPr>
        <w:t>1. </w:t>
      </w:r>
      <w:r w:rsidRPr="00416339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>ключевые показатели</w:t>
      </w:r>
      <w:r w:rsidRPr="00A737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меняемые при </w:t>
      </w:r>
      <w:r>
        <w:rPr>
          <w:color w:val="000000"/>
          <w:sz w:val="28"/>
          <w:szCs w:val="28"/>
        </w:rPr>
        <w:t xml:space="preserve">осуществлении </w:t>
      </w:r>
      <w:r w:rsidRPr="00714EFA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лесного </w:t>
      </w:r>
      <w:r w:rsidRPr="00714EFA">
        <w:rPr>
          <w:color w:val="000000"/>
          <w:sz w:val="28"/>
          <w:szCs w:val="28"/>
        </w:rPr>
        <w:t xml:space="preserve">контроля </w:t>
      </w:r>
      <w:r w:rsidR="002B571F" w:rsidRPr="009C1CAD">
        <w:rPr>
          <w:sz w:val="28"/>
          <w:szCs w:val="28"/>
        </w:rPr>
        <w:t>на территории муниципального района «Корочанский район» Белгородской области</w:t>
      </w:r>
      <w:r>
        <w:rPr>
          <w:color w:val="000000"/>
          <w:sz w:val="28"/>
          <w:szCs w:val="28"/>
        </w:rPr>
        <w:t xml:space="preserve">, </w:t>
      </w:r>
      <w:r w:rsidRPr="00A7376D">
        <w:rPr>
          <w:sz w:val="28"/>
          <w:szCs w:val="28"/>
        </w:rPr>
        <w:t>и их целевые значения</w:t>
      </w:r>
      <w:r>
        <w:rPr>
          <w:color w:val="000000"/>
          <w:sz w:val="28"/>
          <w:szCs w:val="28"/>
        </w:rPr>
        <w:t xml:space="preserve"> в соответствии с приложением  № 1 к настоящему решению.</w:t>
      </w:r>
    </w:p>
    <w:p w:rsidR="0028389A" w:rsidRDefault="0028389A" w:rsidP="002B571F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16339">
        <w:rPr>
          <w:sz w:val="28"/>
          <w:szCs w:val="28"/>
        </w:rPr>
        <w:t>2. </w:t>
      </w:r>
      <w:r w:rsidRPr="00416339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>индикативные показатели</w:t>
      </w:r>
      <w:r>
        <w:rPr>
          <w:sz w:val="28"/>
          <w:szCs w:val="28"/>
        </w:rPr>
        <w:t xml:space="preserve">, применяемые при </w:t>
      </w:r>
      <w:r>
        <w:rPr>
          <w:color w:val="000000"/>
          <w:sz w:val="28"/>
          <w:szCs w:val="28"/>
        </w:rPr>
        <w:t xml:space="preserve">осуществлении </w:t>
      </w:r>
      <w:r w:rsidRPr="006750AD">
        <w:rPr>
          <w:rFonts w:eastAsia="Calibri"/>
          <w:color w:val="000000"/>
          <w:sz w:val="28"/>
          <w:szCs w:val="28"/>
        </w:rPr>
        <w:t>муниципально</w:t>
      </w:r>
      <w:r>
        <w:rPr>
          <w:rFonts w:eastAsia="Calibri"/>
          <w:color w:val="000000"/>
          <w:sz w:val="28"/>
          <w:szCs w:val="28"/>
        </w:rPr>
        <w:t>го</w:t>
      </w:r>
      <w:r w:rsidRPr="006750AD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лесного </w:t>
      </w:r>
      <w:r w:rsidRPr="006750AD">
        <w:rPr>
          <w:rFonts w:eastAsia="Calibri"/>
          <w:color w:val="000000"/>
          <w:sz w:val="28"/>
          <w:szCs w:val="28"/>
        </w:rPr>
        <w:t>контрол</w:t>
      </w:r>
      <w:r>
        <w:rPr>
          <w:rFonts w:eastAsia="Calibri"/>
          <w:color w:val="000000"/>
          <w:sz w:val="28"/>
          <w:szCs w:val="28"/>
        </w:rPr>
        <w:t>я</w:t>
      </w:r>
      <w:r w:rsidRPr="006750AD">
        <w:rPr>
          <w:rFonts w:eastAsia="Calibri"/>
          <w:color w:val="000000"/>
          <w:sz w:val="28"/>
          <w:szCs w:val="28"/>
        </w:rPr>
        <w:t xml:space="preserve"> </w:t>
      </w:r>
      <w:r w:rsidR="002B571F" w:rsidRPr="009C1CAD">
        <w:rPr>
          <w:sz w:val="28"/>
          <w:szCs w:val="28"/>
        </w:rPr>
        <w:t>на территории муниципального района «Корочанский район» Белгородской области</w:t>
      </w:r>
      <w:r>
        <w:rPr>
          <w:color w:val="000000"/>
          <w:sz w:val="28"/>
          <w:szCs w:val="28"/>
        </w:rPr>
        <w:t xml:space="preserve">, в соответствии с приложением № 2 к настоящему </w:t>
      </w:r>
      <w:r w:rsidR="002B571F">
        <w:rPr>
          <w:color w:val="000000"/>
          <w:sz w:val="28"/>
          <w:szCs w:val="28"/>
        </w:rPr>
        <w:t>решени</w:t>
      </w:r>
      <w:r w:rsidR="00DD4A47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.</w:t>
      </w:r>
    </w:p>
    <w:p w:rsidR="0091477A" w:rsidRPr="00416339" w:rsidRDefault="0091477A" w:rsidP="0091477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3</w:t>
      </w:r>
      <w:r w:rsidRPr="00416339">
        <w:rPr>
          <w:sz w:val="28"/>
          <w:szCs w:val="28"/>
        </w:rPr>
        <w:t>. </w:t>
      </w:r>
      <w:r w:rsidRPr="00416339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rFonts w:eastAsia="Calibri"/>
          <w:color w:val="000000"/>
          <w:sz w:val="28"/>
          <w:szCs w:val="28"/>
        </w:rPr>
        <w:t xml:space="preserve">с </w:t>
      </w:r>
      <w:r w:rsidR="00260096">
        <w:rPr>
          <w:rFonts w:eastAsia="Calibri"/>
          <w:color w:val="000000"/>
          <w:sz w:val="28"/>
          <w:szCs w:val="28"/>
        </w:rPr>
        <w:t>0</w:t>
      </w:r>
      <w:r>
        <w:rPr>
          <w:rFonts w:eastAsia="Calibri"/>
          <w:color w:val="000000"/>
          <w:sz w:val="28"/>
          <w:szCs w:val="28"/>
        </w:rPr>
        <w:t>1 марта 2022 года.</w:t>
      </w:r>
    </w:p>
    <w:p w:rsidR="0091477A" w:rsidRDefault="0091477A" w:rsidP="0091477A">
      <w:pPr>
        <w:tabs>
          <w:tab w:val="left" w:pos="113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Р</w:t>
      </w:r>
      <w:r w:rsidRPr="00AF308F">
        <w:rPr>
          <w:sz w:val="27"/>
          <w:szCs w:val="27"/>
        </w:rPr>
        <w:t>азместить</w:t>
      </w:r>
      <w:proofErr w:type="gramEnd"/>
      <w:r w:rsidRPr="00AF308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астоящее решение </w:t>
      </w:r>
      <w:r w:rsidRPr="00AF308F">
        <w:rPr>
          <w:sz w:val="27"/>
          <w:szCs w:val="27"/>
        </w:rPr>
        <w:t xml:space="preserve">на официальном </w:t>
      </w:r>
      <w:r w:rsidR="00995FAB" w:rsidRPr="00995FAB">
        <w:rPr>
          <w:sz w:val="28"/>
          <w:szCs w:val="28"/>
          <w:lang w:val="en-US"/>
        </w:rPr>
        <w:t>web</w:t>
      </w:r>
      <w:r w:rsidR="00995FAB" w:rsidRPr="00995FAB">
        <w:rPr>
          <w:sz w:val="28"/>
          <w:szCs w:val="28"/>
        </w:rPr>
        <w:t xml:space="preserve">-сайте </w:t>
      </w:r>
      <w:r w:rsidRPr="00AF308F">
        <w:rPr>
          <w:sz w:val="27"/>
          <w:szCs w:val="27"/>
        </w:rPr>
        <w:t xml:space="preserve">органов местного самоуправления муниципального района «Корочанский район» Белгородской области </w:t>
      </w:r>
      <w:r w:rsidRPr="00BD6E4E">
        <w:rPr>
          <w:sz w:val="27"/>
          <w:szCs w:val="27"/>
        </w:rPr>
        <w:t>(</w:t>
      </w:r>
      <w:hyperlink r:id="rId10" w:history="1">
        <w:r w:rsidRPr="00BD6E4E">
          <w:rPr>
            <w:rStyle w:val="a5"/>
            <w:color w:val="auto"/>
            <w:sz w:val="27"/>
            <w:szCs w:val="27"/>
            <w:u w:val="none"/>
            <w:lang w:val="en-US"/>
          </w:rPr>
          <w:t>http</w:t>
        </w:r>
        <w:r w:rsidRPr="00BD6E4E">
          <w:rPr>
            <w:rStyle w:val="a5"/>
            <w:color w:val="auto"/>
            <w:sz w:val="27"/>
            <w:szCs w:val="27"/>
            <w:u w:val="none"/>
          </w:rPr>
          <w:t>://</w:t>
        </w:r>
        <w:r w:rsidRPr="00BD6E4E">
          <w:rPr>
            <w:rStyle w:val="a5"/>
            <w:color w:val="auto"/>
            <w:sz w:val="27"/>
            <w:szCs w:val="27"/>
            <w:u w:val="none"/>
            <w:lang w:val="en-US"/>
          </w:rPr>
          <w:t>www</w:t>
        </w:r>
        <w:r w:rsidRPr="00BD6E4E">
          <w:rPr>
            <w:rStyle w:val="a5"/>
            <w:color w:val="auto"/>
            <w:sz w:val="27"/>
            <w:szCs w:val="27"/>
            <w:u w:val="none"/>
          </w:rPr>
          <w:t>.</w:t>
        </w:r>
        <w:r w:rsidRPr="00BD6E4E">
          <w:rPr>
            <w:rStyle w:val="a5"/>
            <w:color w:val="auto"/>
            <w:sz w:val="27"/>
            <w:szCs w:val="27"/>
            <w:u w:val="none"/>
            <w:lang w:val="en-US"/>
          </w:rPr>
          <w:t>korocha</w:t>
        </w:r>
        <w:r w:rsidRPr="00BD6E4E">
          <w:rPr>
            <w:rStyle w:val="a5"/>
            <w:color w:val="auto"/>
            <w:sz w:val="27"/>
            <w:szCs w:val="27"/>
            <w:u w:val="none"/>
          </w:rPr>
          <w:t>.</w:t>
        </w:r>
        <w:r w:rsidRPr="00BD6E4E">
          <w:rPr>
            <w:rStyle w:val="a5"/>
            <w:color w:val="auto"/>
            <w:sz w:val="27"/>
            <w:szCs w:val="27"/>
            <w:u w:val="none"/>
            <w:lang w:val="en-US"/>
          </w:rPr>
          <w:t>ru</w:t>
        </w:r>
      </w:hyperlink>
      <w:r w:rsidRPr="00BD6E4E">
        <w:rPr>
          <w:sz w:val="27"/>
          <w:szCs w:val="27"/>
        </w:rPr>
        <w:t>) и сетевом издании Корочанского района «Ясный ключ» (</w:t>
      </w:r>
      <w:hyperlink r:id="rId11" w:history="1">
        <w:r w:rsidRPr="00BD6E4E">
          <w:rPr>
            <w:rStyle w:val="a5"/>
            <w:color w:val="auto"/>
            <w:sz w:val="27"/>
            <w:szCs w:val="27"/>
            <w:u w:val="none"/>
            <w:lang w:val="en-US"/>
          </w:rPr>
          <w:t>http</w:t>
        </w:r>
        <w:r w:rsidRPr="00BD6E4E">
          <w:rPr>
            <w:rStyle w:val="a5"/>
            <w:color w:val="auto"/>
            <w:sz w:val="27"/>
            <w:szCs w:val="27"/>
            <w:u w:val="none"/>
          </w:rPr>
          <w:t>://</w:t>
        </w:r>
        <w:r w:rsidRPr="00BD6E4E">
          <w:rPr>
            <w:rStyle w:val="a5"/>
            <w:color w:val="auto"/>
            <w:sz w:val="27"/>
            <w:szCs w:val="27"/>
            <w:u w:val="none"/>
            <w:lang w:val="en-US"/>
          </w:rPr>
          <w:t>www</w:t>
        </w:r>
        <w:r w:rsidRPr="00BD6E4E">
          <w:rPr>
            <w:rStyle w:val="a5"/>
            <w:color w:val="auto"/>
            <w:sz w:val="27"/>
            <w:szCs w:val="27"/>
            <w:u w:val="none"/>
          </w:rPr>
          <w:t>.</w:t>
        </w:r>
        <w:r w:rsidRPr="00BD6E4E">
          <w:rPr>
            <w:rStyle w:val="a5"/>
            <w:color w:val="auto"/>
            <w:sz w:val="27"/>
            <w:szCs w:val="27"/>
            <w:u w:val="none"/>
            <w:lang w:val="en-US"/>
          </w:rPr>
          <w:t>korocha</w:t>
        </w:r>
        <w:r w:rsidRPr="00BD6E4E">
          <w:rPr>
            <w:rStyle w:val="a5"/>
            <w:color w:val="auto"/>
            <w:sz w:val="27"/>
            <w:szCs w:val="27"/>
            <w:u w:val="none"/>
          </w:rPr>
          <w:t>31.</w:t>
        </w:r>
        <w:r w:rsidRPr="00BD6E4E">
          <w:rPr>
            <w:rStyle w:val="a5"/>
            <w:color w:val="auto"/>
            <w:sz w:val="27"/>
            <w:szCs w:val="27"/>
            <w:u w:val="none"/>
            <w:lang w:val="en-US"/>
          </w:rPr>
          <w:t>ru</w:t>
        </w:r>
      </w:hyperlink>
      <w:r w:rsidRPr="00BD6E4E">
        <w:rPr>
          <w:sz w:val="27"/>
          <w:szCs w:val="27"/>
        </w:rPr>
        <w:t>)</w:t>
      </w:r>
      <w:r>
        <w:rPr>
          <w:sz w:val="27"/>
          <w:szCs w:val="27"/>
        </w:rPr>
        <w:t>.</w:t>
      </w:r>
    </w:p>
    <w:p w:rsidR="00A37BC1" w:rsidRDefault="0091477A" w:rsidP="002B5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7BC1" w:rsidRPr="00DC2833">
        <w:rPr>
          <w:sz w:val="28"/>
          <w:szCs w:val="28"/>
        </w:rPr>
        <w:t xml:space="preserve">. </w:t>
      </w:r>
      <w:proofErr w:type="gramStart"/>
      <w:r w:rsidR="00A37BC1" w:rsidRPr="00DC2833">
        <w:rPr>
          <w:sz w:val="28"/>
          <w:szCs w:val="28"/>
        </w:rPr>
        <w:t>Контроль за</w:t>
      </w:r>
      <w:proofErr w:type="gramEnd"/>
      <w:r w:rsidR="00A37BC1" w:rsidRPr="00DC2833">
        <w:rPr>
          <w:sz w:val="28"/>
          <w:szCs w:val="28"/>
        </w:rPr>
        <w:t xml:space="preserve"> исполнением </w:t>
      </w:r>
      <w:r w:rsidR="00A37BC1">
        <w:rPr>
          <w:sz w:val="28"/>
          <w:szCs w:val="28"/>
        </w:rPr>
        <w:t>решения</w:t>
      </w:r>
      <w:r w:rsidR="00A37BC1" w:rsidRPr="00DC2833">
        <w:rPr>
          <w:sz w:val="28"/>
          <w:szCs w:val="28"/>
        </w:rPr>
        <w:t xml:space="preserve"> возложить на </w:t>
      </w:r>
      <w:r w:rsidR="00A37BC1">
        <w:rPr>
          <w:sz w:val="28"/>
          <w:szCs w:val="28"/>
        </w:rPr>
        <w:t xml:space="preserve">постоянную комиссию Муниципального совета Корочанского района по вопросам </w:t>
      </w:r>
      <w:r w:rsidR="00F77A16">
        <w:rPr>
          <w:sz w:val="28"/>
          <w:szCs w:val="28"/>
        </w:rPr>
        <w:t>АПК и воспроизводства окружающей среды</w:t>
      </w:r>
      <w:r w:rsidR="00A37BC1">
        <w:rPr>
          <w:sz w:val="28"/>
          <w:szCs w:val="28"/>
        </w:rPr>
        <w:t>.</w:t>
      </w:r>
    </w:p>
    <w:p w:rsidR="00691294" w:rsidRDefault="00691294" w:rsidP="002B571F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</w:p>
    <w:p w:rsidR="001D5C38" w:rsidRDefault="001D5C38" w:rsidP="002B571F">
      <w:pPr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</w:p>
    <w:p w:rsidR="001D5C38" w:rsidRDefault="001D5C38" w:rsidP="001D5C38">
      <w:pPr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1D5C38" w:rsidRDefault="001D5C38" w:rsidP="001D5C38">
      <w:pPr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</w:t>
      </w:r>
    </w:p>
    <w:p w:rsidR="001D5C38" w:rsidRDefault="001D5C38" w:rsidP="001D5C38">
      <w:pPr>
        <w:ind w:right="-5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рочанского</w:t>
      </w:r>
      <w:proofErr w:type="spellEnd"/>
      <w:r>
        <w:rPr>
          <w:b/>
          <w:sz w:val="28"/>
          <w:szCs w:val="28"/>
        </w:rPr>
        <w:t xml:space="preserve"> района                                                                               </w:t>
      </w:r>
      <w:proofErr w:type="spellStart"/>
      <w:r>
        <w:rPr>
          <w:b/>
          <w:sz w:val="28"/>
          <w:szCs w:val="28"/>
        </w:rPr>
        <w:t>И.М.Субботин</w:t>
      </w:r>
      <w:proofErr w:type="spellEnd"/>
    </w:p>
    <w:p w:rsidR="00C556BF" w:rsidRPr="00C556BF" w:rsidRDefault="002B571F" w:rsidP="00C556BF">
      <w:pPr>
        <w:tabs>
          <w:tab w:val="left" w:pos="5670"/>
        </w:tabs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</w:t>
      </w:r>
      <w:r w:rsidR="00C556BF" w:rsidRPr="00C556BF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1</w:t>
      </w:r>
    </w:p>
    <w:p w:rsidR="00C556BF" w:rsidRDefault="00C556BF" w:rsidP="00C556BF">
      <w:pPr>
        <w:tabs>
          <w:tab w:val="left" w:pos="5670"/>
        </w:tabs>
        <w:rPr>
          <w:bCs/>
          <w:sz w:val="28"/>
          <w:szCs w:val="28"/>
        </w:rPr>
      </w:pPr>
      <w:r w:rsidRPr="00C556BF">
        <w:rPr>
          <w:bCs/>
          <w:sz w:val="28"/>
          <w:szCs w:val="28"/>
        </w:rPr>
        <w:t xml:space="preserve">                                           </w:t>
      </w:r>
      <w:r>
        <w:rPr>
          <w:bCs/>
          <w:sz w:val="28"/>
          <w:szCs w:val="28"/>
        </w:rPr>
        <w:t xml:space="preserve"> </w:t>
      </w:r>
      <w:r w:rsidR="002B571F">
        <w:rPr>
          <w:bCs/>
          <w:sz w:val="28"/>
          <w:szCs w:val="28"/>
        </w:rPr>
        <w:t xml:space="preserve">                            </w:t>
      </w:r>
      <w:r w:rsidR="001D5C38">
        <w:rPr>
          <w:bCs/>
          <w:sz w:val="28"/>
          <w:szCs w:val="28"/>
        </w:rPr>
        <w:t xml:space="preserve">       </w:t>
      </w:r>
      <w:r w:rsidRPr="00C556BF">
        <w:rPr>
          <w:bCs/>
          <w:sz w:val="28"/>
          <w:szCs w:val="28"/>
        </w:rPr>
        <w:t>к решению Муниципального</w:t>
      </w:r>
      <w:r>
        <w:rPr>
          <w:bCs/>
          <w:sz w:val="28"/>
          <w:szCs w:val="28"/>
        </w:rPr>
        <w:t xml:space="preserve"> </w:t>
      </w:r>
      <w:r w:rsidRPr="00C556BF">
        <w:rPr>
          <w:bCs/>
          <w:sz w:val="28"/>
          <w:szCs w:val="28"/>
        </w:rPr>
        <w:t>совета</w:t>
      </w:r>
    </w:p>
    <w:p w:rsidR="00C556BF" w:rsidRPr="00C556BF" w:rsidRDefault="00C556BF" w:rsidP="00C556BF">
      <w:pPr>
        <w:tabs>
          <w:tab w:val="left" w:pos="567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</w:t>
      </w:r>
      <w:r w:rsidR="002B571F">
        <w:rPr>
          <w:bCs/>
          <w:sz w:val="28"/>
          <w:szCs w:val="28"/>
        </w:rPr>
        <w:t xml:space="preserve">                           </w:t>
      </w:r>
      <w:r w:rsidR="001D5C38">
        <w:rPr>
          <w:bCs/>
          <w:sz w:val="28"/>
          <w:szCs w:val="28"/>
        </w:rPr>
        <w:t xml:space="preserve">         </w:t>
      </w:r>
      <w:proofErr w:type="spellStart"/>
      <w:r w:rsidRPr="00C556BF">
        <w:rPr>
          <w:bCs/>
          <w:sz w:val="28"/>
          <w:szCs w:val="28"/>
        </w:rPr>
        <w:t>Корочанского</w:t>
      </w:r>
      <w:proofErr w:type="spellEnd"/>
      <w:r w:rsidRPr="00C556BF">
        <w:rPr>
          <w:bCs/>
          <w:sz w:val="28"/>
          <w:szCs w:val="28"/>
        </w:rPr>
        <w:t xml:space="preserve"> района</w:t>
      </w:r>
    </w:p>
    <w:p w:rsidR="00C556BF" w:rsidRPr="0047295E" w:rsidRDefault="00C556BF" w:rsidP="00C556BF">
      <w:pPr>
        <w:tabs>
          <w:tab w:val="left" w:pos="5670"/>
        </w:tabs>
        <w:rPr>
          <w:sz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r w:rsidR="002B571F">
        <w:rPr>
          <w:bCs/>
          <w:sz w:val="28"/>
          <w:szCs w:val="28"/>
        </w:rPr>
        <w:t xml:space="preserve">              </w:t>
      </w:r>
      <w:r w:rsidR="001D5C38">
        <w:rPr>
          <w:bCs/>
          <w:sz w:val="28"/>
          <w:szCs w:val="28"/>
        </w:rPr>
        <w:t xml:space="preserve">     </w:t>
      </w:r>
      <w:r w:rsidR="00F6621C">
        <w:rPr>
          <w:bCs/>
          <w:sz w:val="28"/>
          <w:szCs w:val="28"/>
        </w:rPr>
        <w:t xml:space="preserve"> </w:t>
      </w:r>
      <w:r w:rsidR="002B571F">
        <w:rPr>
          <w:bCs/>
          <w:sz w:val="28"/>
          <w:szCs w:val="28"/>
        </w:rPr>
        <w:t xml:space="preserve"> </w:t>
      </w:r>
      <w:r w:rsidR="002B571F">
        <w:rPr>
          <w:sz w:val="28"/>
          <w:szCs w:val="20"/>
        </w:rPr>
        <w:t xml:space="preserve">от  </w:t>
      </w:r>
      <w:r w:rsidR="001D5C38">
        <w:rPr>
          <w:sz w:val="28"/>
          <w:szCs w:val="20"/>
        </w:rPr>
        <w:t xml:space="preserve">01 марта 2022 </w:t>
      </w:r>
      <w:r w:rsidRPr="00C8451E">
        <w:rPr>
          <w:sz w:val="28"/>
          <w:szCs w:val="20"/>
        </w:rPr>
        <w:t>года №</w:t>
      </w:r>
      <w:proofErr w:type="gramStart"/>
      <w:r w:rsidR="001D5C38">
        <w:rPr>
          <w:sz w:val="28"/>
          <w:szCs w:val="20"/>
        </w:rPr>
        <w:t>Р</w:t>
      </w:r>
      <w:proofErr w:type="gramEnd"/>
      <w:r w:rsidR="001D5C38">
        <w:rPr>
          <w:sz w:val="28"/>
          <w:szCs w:val="20"/>
        </w:rPr>
        <w:t>/464-41-3</w:t>
      </w:r>
    </w:p>
    <w:p w:rsidR="002C0D97" w:rsidRDefault="002C0D97" w:rsidP="001D5C3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60096" w:rsidRDefault="00260096" w:rsidP="001D5C3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60096" w:rsidRDefault="00260096" w:rsidP="001D5C3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A4A6C" w:rsidRDefault="002B571F" w:rsidP="002B571F">
      <w:pPr>
        <w:jc w:val="center"/>
        <w:rPr>
          <w:b/>
          <w:spacing w:val="2"/>
          <w:sz w:val="28"/>
          <w:szCs w:val="28"/>
        </w:rPr>
      </w:pPr>
      <w:r w:rsidRPr="00722897">
        <w:rPr>
          <w:b/>
          <w:sz w:val="28"/>
          <w:szCs w:val="28"/>
        </w:rPr>
        <w:t xml:space="preserve">Ключевые </w:t>
      </w:r>
      <w:r w:rsidRPr="00722897">
        <w:rPr>
          <w:b/>
          <w:color w:val="000000"/>
          <w:sz w:val="28"/>
          <w:szCs w:val="28"/>
        </w:rPr>
        <w:t>показатели</w:t>
      </w:r>
      <w:r w:rsidRPr="00722897">
        <w:rPr>
          <w:b/>
          <w:sz w:val="28"/>
          <w:szCs w:val="28"/>
        </w:rPr>
        <w:t xml:space="preserve">, применяемые при </w:t>
      </w:r>
      <w:r w:rsidRPr="00722897">
        <w:rPr>
          <w:b/>
          <w:color w:val="000000"/>
          <w:sz w:val="28"/>
          <w:szCs w:val="28"/>
        </w:rPr>
        <w:t xml:space="preserve">осуществлении муниципального лесного контроля </w:t>
      </w:r>
      <w:r w:rsidRPr="002B571F">
        <w:rPr>
          <w:b/>
          <w:spacing w:val="2"/>
          <w:sz w:val="28"/>
          <w:szCs w:val="28"/>
        </w:rPr>
        <w:t>на территории муниципального района</w:t>
      </w:r>
    </w:p>
    <w:p w:rsidR="002B571F" w:rsidRDefault="002B571F" w:rsidP="002B571F">
      <w:pPr>
        <w:jc w:val="center"/>
        <w:rPr>
          <w:b/>
          <w:spacing w:val="2"/>
          <w:sz w:val="28"/>
          <w:szCs w:val="28"/>
        </w:rPr>
      </w:pPr>
      <w:r w:rsidRPr="002B571F">
        <w:rPr>
          <w:b/>
          <w:spacing w:val="2"/>
          <w:sz w:val="28"/>
          <w:szCs w:val="28"/>
        </w:rPr>
        <w:t xml:space="preserve"> «Корочанский район» Белгородской области</w:t>
      </w:r>
    </w:p>
    <w:p w:rsidR="00BE4EDC" w:rsidRPr="00A7376D" w:rsidRDefault="00BE4EDC" w:rsidP="002B571F">
      <w:pPr>
        <w:jc w:val="center"/>
        <w:rPr>
          <w:b/>
          <w:sz w:val="28"/>
          <w:szCs w:val="28"/>
        </w:rPr>
      </w:pPr>
    </w:p>
    <w:p w:rsidR="002B571F" w:rsidRPr="00577EA0" w:rsidRDefault="002B571F" w:rsidP="002B571F">
      <w:pPr>
        <w:pStyle w:val="Default"/>
        <w:ind w:firstLine="709"/>
        <w:jc w:val="both"/>
        <w:rPr>
          <w:sz w:val="28"/>
          <w:szCs w:val="28"/>
        </w:rPr>
      </w:pPr>
      <w:r w:rsidRPr="0098389D">
        <w:rPr>
          <w:sz w:val="28"/>
          <w:szCs w:val="28"/>
        </w:rPr>
        <w:t xml:space="preserve">При осуществлении муниципального лесного контроля </w:t>
      </w:r>
      <w:r w:rsidRPr="009C1CAD">
        <w:rPr>
          <w:sz w:val="28"/>
          <w:szCs w:val="28"/>
        </w:rPr>
        <w:t>на территории муниципального района «Корочанский район» Белгородской области</w:t>
      </w:r>
      <w:r>
        <w:rPr>
          <w:sz w:val="28"/>
          <w:szCs w:val="28"/>
        </w:rPr>
        <w:t xml:space="preserve"> </w:t>
      </w:r>
      <w:r w:rsidRPr="0098389D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</w:t>
      </w:r>
      <w:r w:rsidRPr="00577EA0">
        <w:rPr>
          <w:sz w:val="28"/>
          <w:szCs w:val="28"/>
        </w:rPr>
        <w:t>следующие ключевые показатели и их целевые значения</w:t>
      </w:r>
      <w:r>
        <w:rPr>
          <w:sz w:val="28"/>
          <w:szCs w:val="28"/>
        </w:rPr>
        <w:t>:</w:t>
      </w:r>
    </w:p>
    <w:p w:rsidR="002B571F" w:rsidRPr="00577EA0" w:rsidRDefault="002B571F" w:rsidP="002B571F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977"/>
      </w:tblGrid>
      <w:tr w:rsidR="002B571F" w:rsidRPr="002B571F" w:rsidTr="003A4A6C">
        <w:trPr>
          <w:trHeight w:val="677"/>
          <w:jc w:val="center"/>
        </w:trPr>
        <w:tc>
          <w:tcPr>
            <w:tcW w:w="6521" w:type="dxa"/>
            <w:vAlign w:val="center"/>
          </w:tcPr>
          <w:p w:rsidR="002B571F" w:rsidRPr="002B571F" w:rsidRDefault="002B571F" w:rsidP="00AB4D1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B571F">
              <w:rPr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2977" w:type="dxa"/>
            <w:vAlign w:val="center"/>
          </w:tcPr>
          <w:p w:rsidR="002B571F" w:rsidRDefault="002B571F" w:rsidP="00AB4D1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B571F">
              <w:rPr>
                <w:b/>
                <w:sz w:val="28"/>
                <w:szCs w:val="28"/>
              </w:rPr>
              <w:t>Целевые значения</w:t>
            </w:r>
            <w:proofErr w:type="gramStart"/>
            <w:r w:rsidRPr="002B571F">
              <w:rPr>
                <w:b/>
                <w:sz w:val="28"/>
                <w:szCs w:val="28"/>
              </w:rPr>
              <w:t xml:space="preserve">,  </w:t>
            </w:r>
            <w:r w:rsidRPr="002B571F">
              <w:rPr>
                <w:b/>
                <w:sz w:val="28"/>
                <w:szCs w:val="28"/>
              </w:rPr>
              <w:br/>
              <w:t>(%)</w:t>
            </w:r>
            <w:proofErr w:type="gramEnd"/>
          </w:p>
          <w:p w:rsidR="002B571F" w:rsidRPr="002B571F" w:rsidRDefault="002B571F" w:rsidP="00AB4D1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2B571F" w:rsidRPr="00563460" w:rsidTr="003A4A6C">
        <w:trPr>
          <w:trHeight w:val="259"/>
          <w:jc w:val="center"/>
        </w:trPr>
        <w:tc>
          <w:tcPr>
            <w:tcW w:w="6521" w:type="dxa"/>
          </w:tcPr>
          <w:p w:rsidR="002B571F" w:rsidRPr="00563460" w:rsidRDefault="002B571F" w:rsidP="00AB4D14">
            <w:pPr>
              <w:pStyle w:val="Default"/>
              <w:jc w:val="both"/>
              <w:rPr>
                <w:sz w:val="28"/>
                <w:szCs w:val="28"/>
              </w:rPr>
            </w:pPr>
            <w:r w:rsidRPr="00563460">
              <w:rPr>
                <w:sz w:val="28"/>
                <w:szCs w:val="28"/>
              </w:rPr>
              <w:t>Процент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977" w:type="dxa"/>
          </w:tcPr>
          <w:p w:rsidR="00F6621C" w:rsidRDefault="00F6621C" w:rsidP="00AB4D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B571F" w:rsidRPr="00563460" w:rsidRDefault="002B571F" w:rsidP="00AB4D14">
            <w:pPr>
              <w:pStyle w:val="Default"/>
              <w:jc w:val="center"/>
              <w:rPr>
                <w:sz w:val="28"/>
                <w:szCs w:val="28"/>
              </w:rPr>
            </w:pPr>
            <w:r w:rsidRPr="00563460">
              <w:rPr>
                <w:sz w:val="28"/>
                <w:szCs w:val="28"/>
              </w:rPr>
              <w:t>70</w:t>
            </w:r>
          </w:p>
        </w:tc>
      </w:tr>
      <w:tr w:rsidR="002B571F" w:rsidRPr="00563460" w:rsidTr="003A4A6C">
        <w:trPr>
          <w:trHeight w:val="409"/>
          <w:jc w:val="center"/>
        </w:trPr>
        <w:tc>
          <w:tcPr>
            <w:tcW w:w="6521" w:type="dxa"/>
          </w:tcPr>
          <w:p w:rsidR="002B571F" w:rsidRPr="00563460" w:rsidRDefault="002B571F" w:rsidP="00AB4D14">
            <w:pPr>
              <w:pStyle w:val="Default"/>
              <w:jc w:val="both"/>
              <w:rPr>
                <w:sz w:val="28"/>
                <w:szCs w:val="28"/>
              </w:rPr>
            </w:pPr>
            <w:r w:rsidRPr="00563460">
              <w:rPr>
                <w:sz w:val="28"/>
                <w:szCs w:val="28"/>
              </w:rPr>
              <w:t>Процент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977" w:type="dxa"/>
          </w:tcPr>
          <w:p w:rsidR="00F6621C" w:rsidRDefault="00F6621C" w:rsidP="00AB4D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6621C" w:rsidRDefault="00F6621C" w:rsidP="00AB4D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B571F" w:rsidRPr="00563460" w:rsidRDefault="002B571F" w:rsidP="00AB4D14">
            <w:pPr>
              <w:pStyle w:val="Default"/>
              <w:jc w:val="center"/>
              <w:rPr>
                <w:sz w:val="28"/>
                <w:szCs w:val="28"/>
              </w:rPr>
            </w:pPr>
            <w:r w:rsidRPr="00563460">
              <w:rPr>
                <w:sz w:val="28"/>
                <w:szCs w:val="28"/>
              </w:rPr>
              <w:t>0</w:t>
            </w:r>
          </w:p>
        </w:tc>
      </w:tr>
      <w:tr w:rsidR="002B571F" w:rsidRPr="00563460" w:rsidTr="003A4A6C">
        <w:trPr>
          <w:trHeight w:val="247"/>
          <w:jc w:val="center"/>
        </w:trPr>
        <w:tc>
          <w:tcPr>
            <w:tcW w:w="6521" w:type="dxa"/>
          </w:tcPr>
          <w:p w:rsidR="002B571F" w:rsidRPr="00563460" w:rsidRDefault="002B571F" w:rsidP="00AB4D14">
            <w:pPr>
              <w:pStyle w:val="Default"/>
              <w:jc w:val="both"/>
              <w:rPr>
                <w:sz w:val="28"/>
                <w:szCs w:val="28"/>
              </w:rPr>
            </w:pPr>
            <w:r w:rsidRPr="00563460">
              <w:rPr>
                <w:sz w:val="28"/>
                <w:szCs w:val="28"/>
              </w:rPr>
              <w:t xml:space="preserve">Процент отмененных результатов контрольных (надзорных) мероприятий </w:t>
            </w:r>
          </w:p>
        </w:tc>
        <w:tc>
          <w:tcPr>
            <w:tcW w:w="2977" w:type="dxa"/>
          </w:tcPr>
          <w:p w:rsidR="002B571F" w:rsidRPr="00563460" w:rsidRDefault="002B571F" w:rsidP="00AB4D14">
            <w:pPr>
              <w:pStyle w:val="Default"/>
              <w:jc w:val="center"/>
              <w:rPr>
                <w:sz w:val="28"/>
                <w:szCs w:val="28"/>
              </w:rPr>
            </w:pPr>
            <w:r w:rsidRPr="00563460">
              <w:rPr>
                <w:sz w:val="28"/>
                <w:szCs w:val="28"/>
              </w:rPr>
              <w:t>0</w:t>
            </w:r>
          </w:p>
        </w:tc>
      </w:tr>
      <w:tr w:rsidR="002B571F" w:rsidRPr="00563460" w:rsidTr="003A4A6C">
        <w:trPr>
          <w:trHeight w:val="385"/>
          <w:jc w:val="center"/>
        </w:trPr>
        <w:tc>
          <w:tcPr>
            <w:tcW w:w="6521" w:type="dxa"/>
          </w:tcPr>
          <w:p w:rsidR="002B571F" w:rsidRPr="00563460" w:rsidRDefault="002B571F" w:rsidP="00AB4D14">
            <w:pPr>
              <w:pStyle w:val="Default"/>
              <w:jc w:val="both"/>
              <w:rPr>
                <w:sz w:val="28"/>
                <w:szCs w:val="28"/>
              </w:rPr>
            </w:pPr>
            <w:r w:rsidRPr="00563460">
              <w:rPr>
                <w:sz w:val="28"/>
                <w:szCs w:val="28"/>
              </w:rPr>
              <w:t xml:space="preserve">Процент внесенных судебных решений о назначении административного наказания по материалам органа муниципального контроля </w:t>
            </w:r>
          </w:p>
        </w:tc>
        <w:tc>
          <w:tcPr>
            <w:tcW w:w="2977" w:type="dxa"/>
          </w:tcPr>
          <w:p w:rsidR="00F6621C" w:rsidRDefault="00F6621C" w:rsidP="00AB4D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B571F" w:rsidRPr="00563460" w:rsidRDefault="002B571F" w:rsidP="00AB4D14">
            <w:pPr>
              <w:pStyle w:val="Default"/>
              <w:jc w:val="center"/>
              <w:rPr>
                <w:sz w:val="28"/>
                <w:szCs w:val="28"/>
              </w:rPr>
            </w:pPr>
            <w:r w:rsidRPr="00563460">
              <w:rPr>
                <w:sz w:val="28"/>
                <w:szCs w:val="28"/>
              </w:rPr>
              <w:t>95</w:t>
            </w:r>
          </w:p>
        </w:tc>
      </w:tr>
    </w:tbl>
    <w:p w:rsidR="003437C2" w:rsidRDefault="003437C2" w:rsidP="006912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3437C2" w:rsidRDefault="003437C2" w:rsidP="006912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3437C2" w:rsidRDefault="003437C2" w:rsidP="006912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3437C2" w:rsidRDefault="003437C2" w:rsidP="006912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3437C2" w:rsidRDefault="003437C2" w:rsidP="006912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3437C2" w:rsidRDefault="003437C2" w:rsidP="006912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3437C2" w:rsidRDefault="003437C2" w:rsidP="006912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3437C2" w:rsidRDefault="003437C2" w:rsidP="006912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C556BF" w:rsidRDefault="00C556BF" w:rsidP="006912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C556BF" w:rsidRDefault="00C556BF" w:rsidP="006912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3A4A6C" w:rsidRDefault="003A4A6C" w:rsidP="006912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3A4A6C" w:rsidRDefault="003A4A6C" w:rsidP="006912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3A4A6C" w:rsidRDefault="003A4A6C" w:rsidP="006912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3A4A6C" w:rsidRDefault="003A4A6C" w:rsidP="006912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3A4A6C" w:rsidRDefault="003A4A6C" w:rsidP="006912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3A4A6C" w:rsidRDefault="003A4A6C" w:rsidP="006912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2C0D97" w:rsidRDefault="002C0D97" w:rsidP="00D37014">
      <w:pPr>
        <w:jc w:val="center"/>
        <w:rPr>
          <w:sz w:val="28"/>
          <w:szCs w:val="28"/>
        </w:rPr>
      </w:pPr>
    </w:p>
    <w:p w:rsidR="002B571F" w:rsidRPr="00C556BF" w:rsidRDefault="002B571F" w:rsidP="002B571F">
      <w:pPr>
        <w:tabs>
          <w:tab w:val="left" w:pos="567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</w:t>
      </w:r>
      <w:r w:rsidRPr="00C556BF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2</w:t>
      </w:r>
    </w:p>
    <w:p w:rsidR="002B571F" w:rsidRDefault="002B571F" w:rsidP="002B571F">
      <w:pPr>
        <w:tabs>
          <w:tab w:val="left" w:pos="5670"/>
        </w:tabs>
        <w:rPr>
          <w:bCs/>
          <w:sz w:val="28"/>
          <w:szCs w:val="28"/>
        </w:rPr>
      </w:pPr>
      <w:r w:rsidRPr="00C556BF">
        <w:rPr>
          <w:bCs/>
          <w:sz w:val="28"/>
          <w:szCs w:val="28"/>
        </w:rPr>
        <w:t xml:space="preserve">                                           </w:t>
      </w:r>
      <w:r>
        <w:rPr>
          <w:bCs/>
          <w:sz w:val="28"/>
          <w:szCs w:val="28"/>
        </w:rPr>
        <w:t xml:space="preserve">                             </w:t>
      </w:r>
      <w:r w:rsidR="0026705A">
        <w:rPr>
          <w:bCs/>
          <w:sz w:val="28"/>
          <w:szCs w:val="28"/>
        </w:rPr>
        <w:t xml:space="preserve">       </w:t>
      </w:r>
      <w:r w:rsidR="00F6621C">
        <w:rPr>
          <w:bCs/>
          <w:sz w:val="28"/>
          <w:szCs w:val="28"/>
        </w:rPr>
        <w:t xml:space="preserve">  </w:t>
      </w:r>
      <w:r w:rsidRPr="00C556BF">
        <w:rPr>
          <w:bCs/>
          <w:sz w:val="28"/>
          <w:szCs w:val="28"/>
        </w:rPr>
        <w:t>к решению Муниципального</w:t>
      </w:r>
      <w:r>
        <w:rPr>
          <w:bCs/>
          <w:sz w:val="28"/>
          <w:szCs w:val="28"/>
        </w:rPr>
        <w:t xml:space="preserve"> </w:t>
      </w:r>
      <w:r w:rsidRPr="00C556BF">
        <w:rPr>
          <w:bCs/>
          <w:sz w:val="28"/>
          <w:szCs w:val="28"/>
        </w:rPr>
        <w:t>совета</w:t>
      </w:r>
    </w:p>
    <w:p w:rsidR="002B571F" w:rsidRPr="00C556BF" w:rsidRDefault="002B571F" w:rsidP="002B571F">
      <w:pPr>
        <w:tabs>
          <w:tab w:val="left" w:pos="567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</w:t>
      </w:r>
      <w:r w:rsidR="0026705A">
        <w:rPr>
          <w:bCs/>
          <w:sz w:val="28"/>
          <w:szCs w:val="28"/>
        </w:rPr>
        <w:t xml:space="preserve">      </w:t>
      </w:r>
      <w:proofErr w:type="spellStart"/>
      <w:r w:rsidRPr="00C556BF">
        <w:rPr>
          <w:bCs/>
          <w:sz w:val="28"/>
          <w:szCs w:val="28"/>
        </w:rPr>
        <w:t>Корочанского</w:t>
      </w:r>
      <w:proofErr w:type="spellEnd"/>
      <w:r w:rsidRPr="00C556BF">
        <w:rPr>
          <w:bCs/>
          <w:sz w:val="28"/>
          <w:szCs w:val="28"/>
        </w:rPr>
        <w:t xml:space="preserve"> района</w:t>
      </w:r>
    </w:p>
    <w:p w:rsidR="002B571F" w:rsidRPr="0047295E" w:rsidRDefault="002B571F" w:rsidP="002B571F">
      <w:pPr>
        <w:tabs>
          <w:tab w:val="left" w:pos="5670"/>
        </w:tabs>
        <w:rPr>
          <w:sz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 w:rsidR="0026705A">
        <w:rPr>
          <w:bCs/>
          <w:sz w:val="28"/>
          <w:szCs w:val="28"/>
        </w:rPr>
        <w:t xml:space="preserve">       </w:t>
      </w:r>
      <w:r w:rsidR="00F6621C">
        <w:rPr>
          <w:bCs/>
          <w:sz w:val="28"/>
          <w:szCs w:val="28"/>
        </w:rPr>
        <w:t xml:space="preserve"> </w:t>
      </w:r>
      <w:r w:rsidR="0026705A">
        <w:rPr>
          <w:bCs/>
          <w:sz w:val="28"/>
          <w:szCs w:val="28"/>
        </w:rPr>
        <w:t xml:space="preserve"> </w:t>
      </w:r>
      <w:r w:rsidR="00F6621C">
        <w:rPr>
          <w:sz w:val="28"/>
          <w:szCs w:val="20"/>
        </w:rPr>
        <w:t xml:space="preserve">от </w:t>
      </w:r>
      <w:r w:rsidR="003A4A6C">
        <w:rPr>
          <w:sz w:val="28"/>
          <w:szCs w:val="20"/>
        </w:rPr>
        <w:t xml:space="preserve">01 марта 2022 </w:t>
      </w:r>
      <w:r w:rsidRPr="00C8451E">
        <w:rPr>
          <w:sz w:val="28"/>
          <w:szCs w:val="20"/>
        </w:rPr>
        <w:t xml:space="preserve"> года №</w:t>
      </w:r>
      <w:proofErr w:type="gramStart"/>
      <w:r w:rsidR="0026705A">
        <w:rPr>
          <w:sz w:val="28"/>
          <w:szCs w:val="20"/>
        </w:rPr>
        <w:t>Р</w:t>
      </w:r>
      <w:proofErr w:type="gramEnd"/>
      <w:r w:rsidR="0026705A">
        <w:rPr>
          <w:sz w:val="28"/>
          <w:szCs w:val="20"/>
        </w:rPr>
        <w:t>/464-41-3</w:t>
      </w:r>
    </w:p>
    <w:p w:rsidR="002C0D97" w:rsidRDefault="002C0D97" w:rsidP="0026705A">
      <w:pPr>
        <w:rPr>
          <w:sz w:val="28"/>
          <w:szCs w:val="28"/>
        </w:rPr>
      </w:pPr>
    </w:p>
    <w:p w:rsidR="00260096" w:rsidRDefault="00260096" w:rsidP="0026705A">
      <w:pPr>
        <w:rPr>
          <w:sz w:val="28"/>
          <w:szCs w:val="28"/>
        </w:rPr>
      </w:pPr>
    </w:p>
    <w:p w:rsidR="00260096" w:rsidRDefault="00260096" w:rsidP="0026705A">
      <w:pPr>
        <w:rPr>
          <w:sz w:val="28"/>
          <w:szCs w:val="28"/>
        </w:rPr>
      </w:pPr>
    </w:p>
    <w:p w:rsidR="00260096" w:rsidRDefault="00260096" w:rsidP="0026705A">
      <w:pPr>
        <w:rPr>
          <w:sz w:val="28"/>
          <w:szCs w:val="28"/>
        </w:rPr>
      </w:pPr>
    </w:p>
    <w:p w:rsidR="00260096" w:rsidRDefault="00260096" w:rsidP="0026705A">
      <w:pPr>
        <w:rPr>
          <w:sz w:val="28"/>
          <w:szCs w:val="28"/>
        </w:rPr>
      </w:pPr>
    </w:p>
    <w:p w:rsidR="002B571F" w:rsidRPr="002B571F" w:rsidRDefault="002B571F" w:rsidP="002B571F">
      <w:pPr>
        <w:ind w:firstLine="709"/>
        <w:jc w:val="center"/>
        <w:rPr>
          <w:b/>
          <w:sz w:val="28"/>
          <w:szCs w:val="28"/>
        </w:rPr>
      </w:pPr>
      <w:r w:rsidRPr="002B571F">
        <w:rPr>
          <w:b/>
          <w:bCs/>
          <w:sz w:val="28"/>
          <w:szCs w:val="28"/>
        </w:rPr>
        <w:t xml:space="preserve">Индикативные </w:t>
      </w:r>
      <w:r w:rsidRPr="002B571F">
        <w:rPr>
          <w:b/>
          <w:sz w:val="28"/>
          <w:szCs w:val="28"/>
        </w:rPr>
        <w:t xml:space="preserve">показатели, применяемые при осуществлении муниципального лесного контроля </w:t>
      </w:r>
      <w:r w:rsidRPr="002B571F">
        <w:rPr>
          <w:b/>
          <w:spacing w:val="2"/>
          <w:sz w:val="28"/>
          <w:szCs w:val="28"/>
        </w:rPr>
        <w:t>на территории муниципального района «Корочанский район» Белгородской области</w:t>
      </w:r>
    </w:p>
    <w:p w:rsidR="002B571F" w:rsidRPr="002B571F" w:rsidRDefault="002B571F" w:rsidP="002B571F">
      <w:pPr>
        <w:ind w:firstLine="709"/>
        <w:jc w:val="center"/>
        <w:rPr>
          <w:sz w:val="28"/>
          <w:szCs w:val="28"/>
        </w:rPr>
      </w:pPr>
    </w:p>
    <w:p w:rsidR="002B571F" w:rsidRPr="002B571F" w:rsidRDefault="002B571F" w:rsidP="002B571F">
      <w:pPr>
        <w:ind w:firstLine="709"/>
        <w:jc w:val="both"/>
        <w:rPr>
          <w:sz w:val="28"/>
          <w:szCs w:val="28"/>
        </w:rPr>
      </w:pPr>
      <w:r w:rsidRPr="002B571F">
        <w:rPr>
          <w:sz w:val="28"/>
          <w:szCs w:val="28"/>
        </w:rPr>
        <w:t xml:space="preserve">При осуществлении муниципального лесного контроля на территории муниципального района «Корочанский район» Белгородской области устанавливаются следующие индикативные показатели: </w:t>
      </w:r>
    </w:p>
    <w:p w:rsidR="002B571F" w:rsidRPr="002B571F" w:rsidRDefault="002B571F" w:rsidP="000001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571F">
        <w:rPr>
          <w:sz w:val="28"/>
          <w:szCs w:val="28"/>
        </w:rPr>
        <w:t>общее количество контрольных (надзорных) мероприятий с</w:t>
      </w:r>
      <w:r>
        <w:rPr>
          <w:sz w:val="28"/>
          <w:szCs w:val="28"/>
        </w:rPr>
        <w:t xml:space="preserve"> </w:t>
      </w:r>
      <w:r w:rsidRPr="002B571F">
        <w:rPr>
          <w:sz w:val="28"/>
          <w:szCs w:val="28"/>
        </w:rPr>
        <w:t>взаимодействием, проведенных за отчетный период;</w:t>
      </w:r>
    </w:p>
    <w:p w:rsidR="002B571F" w:rsidRPr="002B571F" w:rsidRDefault="00BE4EDC" w:rsidP="000001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71F" w:rsidRPr="002B571F">
        <w:rPr>
          <w:sz w:val="28"/>
          <w:szCs w:val="28"/>
        </w:rPr>
        <w:t>к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:rsidR="002B571F" w:rsidRPr="002B571F" w:rsidRDefault="00BE4EDC" w:rsidP="000001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71F" w:rsidRPr="002B571F">
        <w:rPr>
          <w:sz w:val="28"/>
          <w:szCs w:val="28"/>
        </w:rPr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2B571F" w:rsidRPr="002B571F" w:rsidRDefault="00BE4EDC" w:rsidP="000001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71F" w:rsidRPr="002B571F">
        <w:rPr>
          <w:sz w:val="28"/>
          <w:szCs w:val="28"/>
        </w:rPr>
        <w:t>общее количество учтенных объектов контроля на конец отчетного периода;</w:t>
      </w:r>
    </w:p>
    <w:p w:rsidR="002B571F" w:rsidRPr="002B571F" w:rsidRDefault="00BE4EDC" w:rsidP="000001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71F" w:rsidRPr="002B571F">
        <w:rPr>
          <w:sz w:val="28"/>
          <w:szCs w:val="28"/>
        </w:rPr>
        <w:t>количество учтенных контролируемых лиц на конец отчетного периода.</w:t>
      </w:r>
    </w:p>
    <w:p w:rsidR="002B571F" w:rsidRPr="002B571F" w:rsidRDefault="002B571F" w:rsidP="002B571F">
      <w:pPr>
        <w:ind w:firstLine="709"/>
        <w:jc w:val="both"/>
        <w:rPr>
          <w:sz w:val="28"/>
          <w:szCs w:val="28"/>
        </w:rPr>
      </w:pPr>
    </w:p>
    <w:p w:rsidR="002B571F" w:rsidRPr="002B571F" w:rsidRDefault="002B571F" w:rsidP="002B571F">
      <w:pPr>
        <w:ind w:firstLine="709"/>
        <w:jc w:val="both"/>
        <w:rPr>
          <w:sz w:val="28"/>
          <w:szCs w:val="28"/>
        </w:rPr>
      </w:pPr>
    </w:p>
    <w:p w:rsidR="002C0D97" w:rsidRDefault="002C0D97" w:rsidP="00D37014">
      <w:pPr>
        <w:jc w:val="center"/>
        <w:rPr>
          <w:sz w:val="28"/>
          <w:szCs w:val="28"/>
        </w:rPr>
      </w:pPr>
    </w:p>
    <w:p w:rsidR="0060548D" w:rsidRDefault="0060548D" w:rsidP="00D37014">
      <w:pPr>
        <w:jc w:val="center"/>
        <w:rPr>
          <w:sz w:val="28"/>
          <w:szCs w:val="28"/>
        </w:rPr>
      </w:pPr>
    </w:p>
    <w:p w:rsidR="0060548D" w:rsidRDefault="0060548D" w:rsidP="00D37014">
      <w:pPr>
        <w:jc w:val="center"/>
        <w:rPr>
          <w:sz w:val="28"/>
          <w:szCs w:val="28"/>
        </w:rPr>
      </w:pPr>
    </w:p>
    <w:p w:rsidR="0060548D" w:rsidRDefault="0060548D" w:rsidP="00D37014">
      <w:pPr>
        <w:jc w:val="center"/>
        <w:rPr>
          <w:sz w:val="28"/>
          <w:szCs w:val="28"/>
        </w:rPr>
      </w:pPr>
    </w:p>
    <w:p w:rsidR="002C0D97" w:rsidRDefault="002C0D97" w:rsidP="00D37014">
      <w:pPr>
        <w:jc w:val="center"/>
        <w:rPr>
          <w:sz w:val="28"/>
          <w:szCs w:val="28"/>
        </w:rPr>
      </w:pPr>
    </w:p>
    <w:p w:rsidR="002C0D97" w:rsidRDefault="002C0D97" w:rsidP="00D37014">
      <w:pPr>
        <w:jc w:val="center"/>
        <w:rPr>
          <w:sz w:val="28"/>
          <w:szCs w:val="28"/>
        </w:rPr>
      </w:pPr>
    </w:p>
    <w:p w:rsidR="002C0D97" w:rsidRDefault="002C0D97" w:rsidP="00D37014">
      <w:pPr>
        <w:jc w:val="center"/>
        <w:rPr>
          <w:sz w:val="28"/>
          <w:szCs w:val="28"/>
        </w:rPr>
      </w:pPr>
    </w:p>
    <w:p w:rsidR="00D724CC" w:rsidRDefault="00D724CC" w:rsidP="00D37014">
      <w:pPr>
        <w:jc w:val="center"/>
        <w:rPr>
          <w:sz w:val="28"/>
          <w:szCs w:val="28"/>
        </w:rPr>
      </w:pPr>
    </w:p>
    <w:p w:rsidR="00D724CC" w:rsidRDefault="00D724CC" w:rsidP="00D37014">
      <w:pPr>
        <w:jc w:val="center"/>
        <w:rPr>
          <w:sz w:val="28"/>
          <w:szCs w:val="28"/>
        </w:rPr>
      </w:pPr>
    </w:p>
    <w:p w:rsidR="00D724CC" w:rsidRDefault="00D724CC" w:rsidP="00D37014">
      <w:pPr>
        <w:jc w:val="center"/>
        <w:rPr>
          <w:sz w:val="28"/>
          <w:szCs w:val="28"/>
        </w:rPr>
      </w:pPr>
    </w:p>
    <w:p w:rsidR="00D724CC" w:rsidRDefault="00D724CC" w:rsidP="00D37014">
      <w:pPr>
        <w:jc w:val="center"/>
        <w:rPr>
          <w:sz w:val="28"/>
          <w:szCs w:val="28"/>
        </w:rPr>
      </w:pPr>
    </w:p>
    <w:p w:rsidR="00D724CC" w:rsidRDefault="00D724CC" w:rsidP="00D37014">
      <w:pPr>
        <w:jc w:val="center"/>
        <w:rPr>
          <w:sz w:val="28"/>
          <w:szCs w:val="28"/>
        </w:rPr>
      </w:pPr>
    </w:p>
    <w:p w:rsidR="00BE4EDC" w:rsidRDefault="00BE4EDC" w:rsidP="00D37014">
      <w:pPr>
        <w:jc w:val="center"/>
        <w:rPr>
          <w:sz w:val="28"/>
          <w:szCs w:val="28"/>
        </w:rPr>
      </w:pPr>
    </w:p>
    <w:p w:rsidR="002C0D97" w:rsidRDefault="002C0D97" w:rsidP="00D37014">
      <w:pPr>
        <w:jc w:val="center"/>
        <w:rPr>
          <w:sz w:val="28"/>
          <w:szCs w:val="28"/>
        </w:rPr>
      </w:pPr>
    </w:p>
    <w:p w:rsidR="002C0D97" w:rsidRDefault="002C0D97" w:rsidP="00D37014">
      <w:pPr>
        <w:jc w:val="center"/>
        <w:rPr>
          <w:sz w:val="28"/>
          <w:szCs w:val="28"/>
        </w:rPr>
      </w:pPr>
    </w:p>
    <w:p w:rsidR="00BE4EDC" w:rsidRDefault="00BE4EDC" w:rsidP="00D37014">
      <w:pPr>
        <w:jc w:val="center"/>
        <w:rPr>
          <w:sz w:val="28"/>
          <w:szCs w:val="28"/>
        </w:rPr>
      </w:pPr>
    </w:p>
    <w:p w:rsidR="00BE4EDC" w:rsidRDefault="00BE4EDC" w:rsidP="00D37014">
      <w:pPr>
        <w:jc w:val="center"/>
        <w:rPr>
          <w:sz w:val="28"/>
          <w:szCs w:val="28"/>
        </w:rPr>
      </w:pPr>
    </w:p>
    <w:p w:rsidR="00BE4EDC" w:rsidRDefault="00BE4EDC" w:rsidP="00D37014">
      <w:pPr>
        <w:jc w:val="center"/>
        <w:rPr>
          <w:sz w:val="28"/>
          <w:szCs w:val="28"/>
        </w:rPr>
      </w:pPr>
    </w:p>
    <w:sectPr w:rsidR="00BE4EDC" w:rsidSect="0026705A">
      <w:headerReference w:type="default" r:id="rId12"/>
      <w:pgSz w:w="11906" w:h="16838"/>
      <w:pgMar w:top="1134" w:right="566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9C5" w:rsidRDefault="001649C5" w:rsidP="0026705A">
      <w:r>
        <w:separator/>
      </w:r>
    </w:p>
  </w:endnote>
  <w:endnote w:type="continuationSeparator" w:id="0">
    <w:p w:rsidR="001649C5" w:rsidRDefault="001649C5" w:rsidP="0026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9C5" w:rsidRDefault="001649C5" w:rsidP="0026705A">
      <w:r>
        <w:separator/>
      </w:r>
    </w:p>
  </w:footnote>
  <w:footnote w:type="continuationSeparator" w:id="0">
    <w:p w:rsidR="001649C5" w:rsidRDefault="001649C5" w:rsidP="00267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6278"/>
      <w:docPartObj>
        <w:docPartGallery w:val="Page Numbers (Top of Page)"/>
        <w:docPartUnique/>
      </w:docPartObj>
    </w:sdtPr>
    <w:sdtEndPr/>
    <w:sdtContent>
      <w:p w:rsidR="0026705A" w:rsidRDefault="00E5075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9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705A" w:rsidRDefault="0026705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3444B2"/>
    <w:lvl w:ilvl="0">
      <w:numFmt w:val="bullet"/>
      <w:lvlText w:val="*"/>
      <w:lvlJc w:val="left"/>
    </w:lvl>
  </w:abstractNum>
  <w:abstractNum w:abstractNumId="1">
    <w:nsid w:val="0730601D"/>
    <w:multiLevelType w:val="multilevel"/>
    <w:tmpl w:val="0E343766"/>
    <w:lvl w:ilvl="0">
      <w:start w:val="1"/>
      <w:numFmt w:val="decimal"/>
      <w:lvlText w:val="%1."/>
      <w:lvlJc w:val="left"/>
      <w:pPr>
        <w:ind w:left="138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60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0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0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0F6B3DDE"/>
    <w:multiLevelType w:val="hybridMultilevel"/>
    <w:tmpl w:val="616CFCD4"/>
    <w:lvl w:ilvl="0" w:tplc="6C6E5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40C06"/>
    <w:multiLevelType w:val="hybridMultilevel"/>
    <w:tmpl w:val="F372E882"/>
    <w:lvl w:ilvl="0" w:tplc="7716109E">
      <w:start w:val="1"/>
      <w:numFmt w:val="decimal"/>
      <w:lvlText w:val="%1."/>
      <w:lvlJc w:val="left"/>
      <w:pPr>
        <w:ind w:left="178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4">
    <w:nsid w:val="194476F2"/>
    <w:multiLevelType w:val="hybridMultilevel"/>
    <w:tmpl w:val="D5F84A5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E8F7852"/>
    <w:multiLevelType w:val="hybridMultilevel"/>
    <w:tmpl w:val="DBC0D738"/>
    <w:lvl w:ilvl="0" w:tplc="94D65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56727BB"/>
    <w:multiLevelType w:val="multilevel"/>
    <w:tmpl w:val="B3A699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2EC1593B"/>
    <w:multiLevelType w:val="hybridMultilevel"/>
    <w:tmpl w:val="07221D38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EA0FF0"/>
    <w:multiLevelType w:val="multilevel"/>
    <w:tmpl w:val="5D5AA6A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AA46E49"/>
    <w:multiLevelType w:val="hybridMultilevel"/>
    <w:tmpl w:val="5FD008B6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274AFD"/>
    <w:multiLevelType w:val="hybridMultilevel"/>
    <w:tmpl w:val="87869CCC"/>
    <w:lvl w:ilvl="0" w:tplc="4A6217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9F023E"/>
    <w:multiLevelType w:val="multilevel"/>
    <w:tmpl w:val="A23C49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3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2AD2C96"/>
    <w:multiLevelType w:val="hybridMultilevel"/>
    <w:tmpl w:val="B4EA0864"/>
    <w:lvl w:ilvl="0" w:tplc="F48E740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F4B3ABA"/>
    <w:multiLevelType w:val="hybridMultilevel"/>
    <w:tmpl w:val="4C7C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D0597"/>
    <w:multiLevelType w:val="hybridMultilevel"/>
    <w:tmpl w:val="ADFACB98"/>
    <w:lvl w:ilvl="0" w:tplc="2472B5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>
    <w:nsid w:val="678F312A"/>
    <w:multiLevelType w:val="hybridMultilevel"/>
    <w:tmpl w:val="285A6D56"/>
    <w:lvl w:ilvl="0" w:tplc="16A87F3E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99D6B1F"/>
    <w:multiLevelType w:val="multilevel"/>
    <w:tmpl w:val="41746B2E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9C87B96"/>
    <w:multiLevelType w:val="multilevel"/>
    <w:tmpl w:val="250472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cs="Times New Roman" w:hint="default"/>
      </w:rPr>
    </w:lvl>
  </w:abstractNum>
  <w:abstractNum w:abstractNumId="20">
    <w:nsid w:val="7774719C"/>
    <w:multiLevelType w:val="hybridMultilevel"/>
    <w:tmpl w:val="0BAE6E42"/>
    <w:lvl w:ilvl="0" w:tplc="6F5EEE8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8F70F4"/>
    <w:multiLevelType w:val="multilevel"/>
    <w:tmpl w:val="4A006526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20"/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10">
    <w:abstractNumId w:val="17"/>
  </w:num>
  <w:num w:numId="11">
    <w:abstractNumId w:val="10"/>
  </w:num>
  <w:num w:numId="12">
    <w:abstractNumId w:val="3"/>
  </w:num>
  <w:num w:numId="13">
    <w:abstractNumId w:val="5"/>
  </w:num>
  <w:num w:numId="14">
    <w:abstractNumId w:val="4"/>
  </w:num>
  <w:num w:numId="15">
    <w:abstractNumId w:val="19"/>
  </w:num>
  <w:num w:numId="16">
    <w:abstractNumId w:val="12"/>
  </w:num>
  <w:num w:numId="17">
    <w:abstractNumId w:val="14"/>
  </w:num>
  <w:num w:numId="18">
    <w:abstractNumId w:val="7"/>
  </w:num>
  <w:num w:numId="19">
    <w:abstractNumId w:val="15"/>
  </w:num>
  <w:num w:numId="20">
    <w:abstractNumId w:val="9"/>
  </w:num>
  <w:num w:numId="21">
    <w:abstractNumId w:val="18"/>
  </w:num>
  <w:num w:numId="22">
    <w:abstractNumId w:val="22"/>
  </w:num>
  <w:num w:numId="23">
    <w:abstractNumId w:val="8"/>
  </w:num>
  <w:num w:numId="24">
    <w:abstractNumId w:val="1"/>
  </w:num>
  <w:num w:numId="25">
    <w:abstractNumId w:val="6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128"/>
    <w:rsid w:val="00000144"/>
    <w:rsid w:val="00013E16"/>
    <w:rsid w:val="00014C53"/>
    <w:rsid w:val="000236C5"/>
    <w:rsid w:val="0003007C"/>
    <w:rsid w:val="00032649"/>
    <w:rsid w:val="00040ECC"/>
    <w:rsid w:val="00042133"/>
    <w:rsid w:val="00045DF0"/>
    <w:rsid w:val="00055D77"/>
    <w:rsid w:val="000634A8"/>
    <w:rsid w:val="000707A4"/>
    <w:rsid w:val="0009266B"/>
    <w:rsid w:val="00094BEF"/>
    <w:rsid w:val="00095A8C"/>
    <w:rsid w:val="000A2681"/>
    <w:rsid w:val="000A6AFB"/>
    <w:rsid w:val="000B231E"/>
    <w:rsid w:val="000B672A"/>
    <w:rsid w:val="000C04C5"/>
    <w:rsid w:val="000D3790"/>
    <w:rsid w:val="000D50DF"/>
    <w:rsid w:val="000D73A1"/>
    <w:rsid w:val="000E072C"/>
    <w:rsid w:val="000E2FF4"/>
    <w:rsid w:val="000E6142"/>
    <w:rsid w:val="000F4410"/>
    <w:rsid w:val="00101F07"/>
    <w:rsid w:val="00103300"/>
    <w:rsid w:val="00104C31"/>
    <w:rsid w:val="00106CC7"/>
    <w:rsid w:val="00116010"/>
    <w:rsid w:val="001169A1"/>
    <w:rsid w:val="00122ED9"/>
    <w:rsid w:val="001234B0"/>
    <w:rsid w:val="00123A0A"/>
    <w:rsid w:val="00126649"/>
    <w:rsid w:val="0014486F"/>
    <w:rsid w:val="00151A4B"/>
    <w:rsid w:val="00151F58"/>
    <w:rsid w:val="00154491"/>
    <w:rsid w:val="00157429"/>
    <w:rsid w:val="001649C5"/>
    <w:rsid w:val="001667F4"/>
    <w:rsid w:val="00183CE4"/>
    <w:rsid w:val="00183F90"/>
    <w:rsid w:val="00196A86"/>
    <w:rsid w:val="001B0E00"/>
    <w:rsid w:val="001B37A3"/>
    <w:rsid w:val="001B5998"/>
    <w:rsid w:val="001C038D"/>
    <w:rsid w:val="001D369A"/>
    <w:rsid w:val="001D5C38"/>
    <w:rsid w:val="001E1F5F"/>
    <w:rsid w:val="001E6F2D"/>
    <w:rsid w:val="001F4698"/>
    <w:rsid w:val="001F4912"/>
    <w:rsid w:val="00202B1D"/>
    <w:rsid w:val="002076FB"/>
    <w:rsid w:val="00213C62"/>
    <w:rsid w:val="00221BD7"/>
    <w:rsid w:val="00221F45"/>
    <w:rsid w:val="002226DF"/>
    <w:rsid w:val="00234814"/>
    <w:rsid w:val="002351DF"/>
    <w:rsid w:val="00251356"/>
    <w:rsid w:val="00251EE9"/>
    <w:rsid w:val="00252626"/>
    <w:rsid w:val="00257486"/>
    <w:rsid w:val="00260096"/>
    <w:rsid w:val="00263C17"/>
    <w:rsid w:val="0026705A"/>
    <w:rsid w:val="00270624"/>
    <w:rsid w:val="00275B9B"/>
    <w:rsid w:val="0028389A"/>
    <w:rsid w:val="00283DF5"/>
    <w:rsid w:val="00284D50"/>
    <w:rsid w:val="00287E69"/>
    <w:rsid w:val="002905F0"/>
    <w:rsid w:val="0029072A"/>
    <w:rsid w:val="0029573D"/>
    <w:rsid w:val="002B571F"/>
    <w:rsid w:val="002C0D97"/>
    <w:rsid w:val="002C33D7"/>
    <w:rsid w:val="002C37BA"/>
    <w:rsid w:val="002C5B5D"/>
    <w:rsid w:val="002C735D"/>
    <w:rsid w:val="002D3F16"/>
    <w:rsid w:val="002D4C1A"/>
    <w:rsid w:val="002E40D3"/>
    <w:rsid w:val="002E4F0F"/>
    <w:rsid w:val="003047D3"/>
    <w:rsid w:val="00306FB1"/>
    <w:rsid w:val="00310B15"/>
    <w:rsid w:val="00314AE6"/>
    <w:rsid w:val="00314F93"/>
    <w:rsid w:val="00321E25"/>
    <w:rsid w:val="00324B5E"/>
    <w:rsid w:val="00330EF7"/>
    <w:rsid w:val="003312E0"/>
    <w:rsid w:val="00342850"/>
    <w:rsid w:val="003437C2"/>
    <w:rsid w:val="00350A8C"/>
    <w:rsid w:val="00355F18"/>
    <w:rsid w:val="00361AB8"/>
    <w:rsid w:val="003706F1"/>
    <w:rsid w:val="00374DE4"/>
    <w:rsid w:val="00381591"/>
    <w:rsid w:val="00390587"/>
    <w:rsid w:val="003A31B0"/>
    <w:rsid w:val="003A4A6C"/>
    <w:rsid w:val="003B21A1"/>
    <w:rsid w:val="003B513A"/>
    <w:rsid w:val="003C36DA"/>
    <w:rsid w:val="003D2B47"/>
    <w:rsid w:val="003D59E6"/>
    <w:rsid w:val="003E7484"/>
    <w:rsid w:val="003E75CB"/>
    <w:rsid w:val="003F004E"/>
    <w:rsid w:val="003F0F8D"/>
    <w:rsid w:val="003F5F87"/>
    <w:rsid w:val="00402C5F"/>
    <w:rsid w:val="00406D20"/>
    <w:rsid w:val="004128D8"/>
    <w:rsid w:val="0042397D"/>
    <w:rsid w:val="00432E42"/>
    <w:rsid w:val="00443C5D"/>
    <w:rsid w:val="00444D3E"/>
    <w:rsid w:val="0044723E"/>
    <w:rsid w:val="00450123"/>
    <w:rsid w:val="00450671"/>
    <w:rsid w:val="004550F7"/>
    <w:rsid w:val="004647A1"/>
    <w:rsid w:val="0046719C"/>
    <w:rsid w:val="00476FA2"/>
    <w:rsid w:val="00486C14"/>
    <w:rsid w:val="0049207C"/>
    <w:rsid w:val="004927AF"/>
    <w:rsid w:val="00497F8A"/>
    <w:rsid w:val="004A3C4B"/>
    <w:rsid w:val="004A535D"/>
    <w:rsid w:val="004A6EA6"/>
    <w:rsid w:val="004B1548"/>
    <w:rsid w:val="004C01D3"/>
    <w:rsid w:val="004C1C8D"/>
    <w:rsid w:val="004D1D7A"/>
    <w:rsid w:val="004D20A9"/>
    <w:rsid w:val="004D4A4C"/>
    <w:rsid w:val="004D7328"/>
    <w:rsid w:val="004E3433"/>
    <w:rsid w:val="004F12F1"/>
    <w:rsid w:val="004F4F66"/>
    <w:rsid w:val="00504AC0"/>
    <w:rsid w:val="005305C8"/>
    <w:rsid w:val="00533B4B"/>
    <w:rsid w:val="005348BF"/>
    <w:rsid w:val="0054014B"/>
    <w:rsid w:val="005413C8"/>
    <w:rsid w:val="0054158B"/>
    <w:rsid w:val="00543704"/>
    <w:rsid w:val="005445EB"/>
    <w:rsid w:val="005456AA"/>
    <w:rsid w:val="005456BC"/>
    <w:rsid w:val="00553CE6"/>
    <w:rsid w:val="00557D0F"/>
    <w:rsid w:val="00562EE5"/>
    <w:rsid w:val="00570992"/>
    <w:rsid w:val="00584909"/>
    <w:rsid w:val="00585AAA"/>
    <w:rsid w:val="0058685D"/>
    <w:rsid w:val="00596AF1"/>
    <w:rsid w:val="005A1BF3"/>
    <w:rsid w:val="005A3B38"/>
    <w:rsid w:val="005B65B8"/>
    <w:rsid w:val="005C12D4"/>
    <w:rsid w:val="005C504E"/>
    <w:rsid w:val="005D4832"/>
    <w:rsid w:val="005E6A74"/>
    <w:rsid w:val="005E724D"/>
    <w:rsid w:val="005F235A"/>
    <w:rsid w:val="005F4EB1"/>
    <w:rsid w:val="005F6191"/>
    <w:rsid w:val="00600047"/>
    <w:rsid w:val="00600D92"/>
    <w:rsid w:val="0060548D"/>
    <w:rsid w:val="00606F65"/>
    <w:rsid w:val="00607AEA"/>
    <w:rsid w:val="00611DAC"/>
    <w:rsid w:val="006135D0"/>
    <w:rsid w:val="006224C2"/>
    <w:rsid w:val="00623829"/>
    <w:rsid w:val="0062781A"/>
    <w:rsid w:val="006351C9"/>
    <w:rsid w:val="00643533"/>
    <w:rsid w:val="00647DE0"/>
    <w:rsid w:val="0065255A"/>
    <w:rsid w:val="00652C7E"/>
    <w:rsid w:val="00654763"/>
    <w:rsid w:val="00657BFE"/>
    <w:rsid w:val="006622AC"/>
    <w:rsid w:val="00681F53"/>
    <w:rsid w:val="00683FAD"/>
    <w:rsid w:val="00691294"/>
    <w:rsid w:val="006A698F"/>
    <w:rsid w:val="006B1438"/>
    <w:rsid w:val="006B1DB4"/>
    <w:rsid w:val="006B5BB5"/>
    <w:rsid w:val="006B6835"/>
    <w:rsid w:val="006B6C81"/>
    <w:rsid w:val="006B7253"/>
    <w:rsid w:val="006D00B1"/>
    <w:rsid w:val="006D0564"/>
    <w:rsid w:val="006D2C56"/>
    <w:rsid w:val="006D4039"/>
    <w:rsid w:val="006F0982"/>
    <w:rsid w:val="006F658C"/>
    <w:rsid w:val="006F72DC"/>
    <w:rsid w:val="006F7884"/>
    <w:rsid w:val="00700D24"/>
    <w:rsid w:val="00703CCC"/>
    <w:rsid w:val="00704893"/>
    <w:rsid w:val="00705335"/>
    <w:rsid w:val="00706573"/>
    <w:rsid w:val="007228C1"/>
    <w:rsid w:val="007400A3"/>
    <w:rsid w:val="00743F26"/>
    <w:rsid w:val="00752F36"/>
    <w:rsid w:val="007609EE"/>
    <w:rsid w:val="00766A80"/>
    <w:rsid w:val="00767E5D"/>
    <w:rsid w:val="00770C2C"/>
    <w:rsid w:val="00771B4B"/>
    <w:rsid w:val="00775065"/>
    <w:rsid w:val="007757AA"/>
    <w:rsid w:val="00775A9B"/>
    <w:rsid w:val="00782A93"/>
    <w:rsid w:val="00784948"/>
    <w:rsid w:val="00786C5C"/>
    <w:rsid w:val="0078763B"/>
    <w:rsid w:val="007908AC"/>
    <w:rsid w:val="00792A3C"/>
    <w:rsid w:val="00795D1B"/>
    <w:rsid w:val="00797E74"/>
    <w:rsid w:val="007A1BBC"/>
    <w:rsid w:val="007B123B"/>
    <w:rsid w:val="007B1E2A"/>
    <w:rsid w:val="007B1F21"/>
    <w:rsid w:val="007B392F"/>
    <w:rsid w:val="007B4E3F"/>
    <w:rsid w:val="007B79C6"/>
    <w:rsid w:val="007C3423"/>
    <w:rsid w:val="007C4A85"/>
    <w:rsid w:val="007D0765"/>
    <w:rsid w:val="007D10DD"/>
    <w:rsid w:val="007D1F7E"/>
    <w:rsid w:val="007D25B4"/>
    <w:rsid w:val="007E1FDC"/>
    <w:rsid w:val="007E4114"/>
    <w:rsid w:val="007E6484"/>
    <w:rsid w:val="007E7123"/>
    <w:rsid w:val="007F0102"/>
    <w:rsid w:val="007F0212"/>
    <w:rsid w:val="007F0A64"/>
    <w:rsid w:val="007F2265"/>
    <w:rsid w:val="007F2647"/>
    <w:rsid w:val="007F4557"/>
    <w:rsid w:val="007F7FEC"/>
    <w:rsid w:val="008027E4"/>
    <w:rsid w:val="00802AA0"/>
    <w:rsid w:val="00803F85"/>
    <w:rsid w:val="008107BF"/>
    <w:rsid w:val="008179AA"/>
    <w:rsid w:val="008210F8"/>
    <w:rsid w:val="008248E3"/>
    <w:rsid w:val="00832D7E"/>
    <w:rsid w:val="0083384F"/>
    <w:rsid w:val="00833C3B"/>
    <w:rsid w:val="00834E9F"/>
    <w:rsid w:val="00835275"/>
    <w:rsid w:val="008417DF"/>
    <w:rsid w:val="00841AAD"/>
    <w:rsid w:val="00842284"/>
    <w:rsid w:val="00843C1D"/>
    <w:rsid w:val="008441BE"/>
    <w:rsid w:val="00845102"/>
    <w:rsid w:val="00853305"/>
    <w:rsid w:val="00867C0B"/>
    <w:rsid w:val="0087411A"/>
    <w:rsid w:val="0088396F"/>
    <w:rsid w:val="0088675C"/>
    <w:rsid w:val="00887734"/>
    <w:rsid w:val="00890C77"/>
    <w:rsid w:val="0089191D"/>
    <w:rsid w:val="008A190B"/>
    <w:rsid w:val="008C7B7C"/>
    <w:rsid w:val="008D0F7D"/>
    <w:rsid w:val="008D1673"/>
    <w:rsid w:val="008E339E"/>
    <w:rsid w:val="008E5099"/>
    <w:rsid w:val="008E7C61"/>
    <w:rsid w:val="008F3165"/>
    <w:rsid w:val="008F3672"/>
    <w:rsid w:val="008F5541"/>
    <w:rsid w:val="00912AAC"/>
    <w:rsid w:val="0091477A"/>
    <w:rsid w:val="009321FE"/>
    <w:rsid w:val="009326A9"/>
    <w:rsid w:val="00942B93"/>
    <w:rsid w:val="0095244B"/>
    <w:rsid w:val="009546A2"/>
    <w:rsid w:val="00955D6A"/>
    <w:rsid w:val="00960A29"/>
    <w:rsid w:val="009805DC"/>
    <w:rsid w:val="009833CC"/>
    <w:rsid w:val="00984B65"/>
    <w:rsid w:val="00986DE4"/>
    <w:rsid w:val="0099570C"/>
    <w:rsid w:val="00995FAB"/>
    <w:rsid w:val="009A01FC"/>
    <w:rsid w:val="009A5078"/>
    <w:rsid w:val="009A5DD0"/>
    <w:rsid w:val="009B712F"/>
    <w:rsid w:val="009C18E4"/>
    <w:rsid w:val="009C4144"/>
    <w:rsid w:val="009C5F7E"/>
    <w:rsid w:val="009D2B6C"/>
    <w:rsid w:val="009D56E5"/>
    <w:rsid w:val="009E6040"/>
    <w:rsid w:val="009F002E"/>
    <w:rsid w:val="00A00CB2"/>
    <w:rsid w:val="00A0248F"/>
    <w:rsid w:val="00A0787E"/>
    <w:rsid w:val="00A07E3E"/>
    <w:rsid w:val="00A22176"/>
    <w:rsid w:val="00A31DD5"/>
    <w:rsid w:val="00A37BC1"/>
    <w:rsid w:val="00A4026F"/>
    <w:rsid w:val="00A43B3D"/>
    <w:rsid w:val="00A449B2"/>
    <w:rsid w:val="00A44AA7"/>
    <w:rsid w:val="00A60BAA"/>
    <w:rsid w:val="00A613F7"/>
    <w:rsid w:val="00A618B9"/>
    <w:rsid w:val="00A77230"/>
    <w:rsid w:val="00A83C64"/>
    <w:rsid w:val="00A86F8F"/>
    <w:rsid w:val="00A90122"/>
    <w:rsid w:val="00A9387C"/>
    <w:rsid w:val="00AA0C8C"/>
    <w:rsid w:val="00AA11DF"/>
    <w:rsid w:val="00AA4FB2"/>
    <w:rsid w:val="00AA525C"/>
    <w:rsid w:val="00AB1157"/>
    <w:rsid w:val="00AB4D14"/>
    <w:rsid w:val="00AB6CB4"/>
    <w:rsid w:val="00AB7E4D"/>
    <w:rsid w:val="00AC2CE5"/>
    <w:rsid w:val="00AD0095"/>
    <w:rsid w:val="00AD7F64"/>
    <w:rsid w:val="00AF2845"/>
    <w:rsid w:val="00AF5858"/>
    <w:rsid w:val="00B0562A"/>
    <w:rsid w:val="00B066F3"/>
    <w:rsid w:val="00B10244"/>
    <w:rsid w:val="00B10D23"/>
    <w:rsid w:val="00B14CEB"/>
    <w:rsid w:val="00B20EB3"/>
    <w:rsid w:val="00B27756"/>
    <w:rsid w:val="00B54961"/>
    <w:rsid w:val="00B5530B"/>
    <w:rsid w:val="00B6450A"/>
    <w:rsid w:val="00B73EC6"/>
    <w:rsid w:val="00B82569"/>
    <w:rsid w:val="00B91810"/>
    <w:rsid w:val="00B92245"/>
    <w:rsid w:val="00B93DEA"/>
    <w:rsid w:val="00B968BD"/>
    <w:rsid w:val="00BA2A6D"/>
    <w:rsid w:val="00BA2EBC"/>
    <w:rsid w:val="00BB55DD"/>
    <w:rsid w:val="00BC2FA2"/>
    <w:rsid w:val="00BC50D5"/>
    <w:rsid w:val="00BC7ABC"/>
    <w:rsid w:val="00BD17F2"/>
    <w:rsid w:val="00BD2C6F"/>
    <w:rsid w:val="00BD691B"/>
    <w:rsid w:val="00BE4EDC"/>
    <w:rsid w:val="00BE6B8C"/>
    <w:rsid w:val="00BE7B2F"/>
    <w:rsid w:val="00BF47B1"/>
    <w:rsid w:val="00C01A1B"/>
    <w:rsid w:val="00C039D0"/>
    <w:rsid w:val="00C04B57"/>
    <w:rsid w:val="00C05722"/>
    <w:rsid w:val="00C06FFC"/>
    <w:rsid w:val="00C07513"/>
    <w:rsid w:val="00C106B3"/>
    <w:rsid w:val="00C12DE4"/>
    <w:rsid w:val="00C16FCE"/>
    <w:rsid w:val="00C17193"/>
    <w:rsid w:val="00C20EC6"/>
    <w:rsid w:val="00C21885"/>
    <w:rsid w:val="00C24706"/>
    <w:rsid w:val="00C43225"/>
    <w:rsid w:val="00C4596B"/>
    <w:rsid w:val="00C461D6"/>
    <w:rsid w:val="00C463A3"/>
    <w:rsid w:val="00C46FB3"/>
    <w:rsid w:val="00C520E5"/>
    <w:rsid w:val="00C54F71"/>
    <w:rsid w:val="00C556BF"/>
    <w:rsid w:val="00C57415"/>
    <w:rsid w:val="00C6244E"/>
    <w:rsid w:val="00C6627E"/>
    <w:rsid w:val="00C8451E"/>
    <w:rsid w:val="00C85BB5"/>
    <w:rsid w:val="00C86A95"/>
    <w:rsid w:val="00C876F1"/>
    <w:rsid w:val="00C924AA"/>
    <w:rsid w:val="00CA6AFD"/>
    <w:rsid w:val="00CA6D84"/>
    <w:rsid w:val="00CB316D"/>
    <w:rsid w:val="00CB337A"/>
    <w:rsid w:val="00CB4BBE"/>
    <w:rsid w:val="00CC187F"/>
    <w:rsid w:val="00CD4507"/>
    <w:rsid w:val="00CE1CEC"/>
    <w:rsid w:val="00CE39E0"/>
    <w:rsid w:val="00D044A6"/>
    <w:rsid w:val="00D1706A"/>
    <w:rsid w:val="00D344D9"/>
    <w:rsid w:val="00D37014"/>
    <w:rsid w:val="00D5102B"/>
    <w:rsid w:val="00D52EB0"/>
    <w:rsid w:val="00D56E4E"/>
    <w:rsid w:val="00D578B3"/>
    <w:rsid w:val="00D57D13"/>
    <w:rsid w:val="00D63DD0"/>
    <w:rsid w:val="00D648D9"/>
    <w:rsid w:val="00D66AA2"/>
    <w:rsid w:val="00D712AF"/>
    <w:rsid w:val="00D724CC"/>
    <w:rsid w:val="00D816FC"/>
    <w:rsid w:val="00D8760E"/>
    <w:rsid w:val="00D97574"/>
    <w:rsid w:val="00DA2833"/>
    <w:rsid w:val="00DA3DE8"/>
    <w:rsid w:val="00DB5C29"/>
    <w:rsid w:val="00DB5D40"/>
    <w:rsid w:val="00DB725F"/>
    <w:rsid w:val="00DC22F5"/>
    <w:rsid w:val="00DC3C23"/>
    <w:rsid w:val="00DC4AF8"/>
    <w:rsid w:val="00DD4A47"/>
    <w:rsid w:val="00DD6334"/>
    <w:rsid w:val="00DE26C4"/>
    <w:rsid w:val="00DE4B82"/>
    <w:rsid w:val="00DE4DEF"/>
    <w:rsid w:val="00DE7A08"/>
    <w:rsid w:val="00DF0A1F"/>
    <w:rsid w:val="00DF1D55"/>
    <w:rsid w:val="00DF583A"/>
    <w:rsid w:val="00E00EE3"/>
    <w:rsid w:val="00E03964"/>
    <w:rsid w:val="00E03E03"/>
    <w:rsid w:val="00E051B5"/>
    <w:rsid w:val="00E061FE"/>
    <w:rsid w:val="00E07C26"/>
    <w:rsid w:val="00E11D27"/>
    <w:rsid w:val="00E20658"/>
    <w:rsid w:val="00E21128"/>
    <w:rsid w:val="00E306E8"/>
    <w:rsid w:val="00E311B3"/>
    <w:rsid w:val="00E352A4"/>
    <w:rsid w:val="00E3538C"/>
    <w:rsid w:val="00E444A9"/>
    <w:rsid w:val="00E466CF"/>
    <w:rsid w:val="00E50752"/>
    <w:rsid w:val="00E61233"/>
    <w:rsid w:val="00E67C86"/>
    <w:rsid w:val="00E9281A"/>
    <w:rsid w:val="00EA2A5E"/>
    <w:rsid w:val="00EA3EF6"/>
    <w:rsid w:val="00EB339B"/>
    <w:rsid w:val="00EB7763"/>
    <w:rsid w:val="00EC3190"/>
    <w:rsid w:val="00ED0B91"/>
    <w:rsid w:val="00ED53AE"/>
    <w:rsid w:val="00EE54B8"/>
    <w:rsid w:val="00EF26C6"/>
    <w:rsid w:val="00EF4CE3"/>
    <w:rsid w:val="00EF784D"/>
    <w:rsid w:val="00F02819"/>
    <w:rsid w:val="00F046CD"/>
    <w:rsid w:val="00F10849"/>
    <w:rsid w:val="00F10C36"/>
    <w:rsid w:val="00F132D2"/>
    <w:rsid w:val="00F16310"/>
    <w:rsid w:val="00F20263"/>
    <w:rsid w:val="00F35D71"/>
    <w:rsid w:val="00F45741"/>
    <w:rsid w:val="00F47E53"/>
    <w:rsid w:val="00F53A81"/>
    <w:rsid w:val="00F54A32"/>
    <w:rsid w:val="00F5601C"/>
    <w:rsid w:val="00F6621C"/>
    <w:rsid w:val="00F7585B"/>
    <w:rsid w:val="00F76E5C"/>
    <w:rsid w:val="00F77A16"/>
    <w:rsid w:val="00F83AD7"/>
    <w:rsid w:val="00F96CB8"/>
    <w:rsid w:val="00F9794B"/>
    <w:rsid w:val="00FA568D"/>
    <w:rsid w:val="00FA75A0"/>
    <w:rsid w:val="00FB436C"/>
    <w:rsid w:val="00FB5E2F"/>
    <w:rsid w:val="00FC043C"/>
    <w:rsid w:val="00FC5922"/>
    <w:rsid w:val="00FC62C6"/>
    <w:rsid w:val="00FD1E99"/>
    <w:rsid w:val="00FE0407"/>
    <w:rsid w:val="00FE22D0"/>
    <w:rsid w:val="00FE4AF3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2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0A29"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960A29"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60A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60A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60A29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0A2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F7585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paragraph" w:styleId="a9">
    <w:name w:val="Normal (Web)"/>
    <w:basedOn w:val="a"/>
    <w:uiPriority w:val="99"/>
    <w:rsid w:val="00FE22D0"/>
    <w:pPr>
      <w:spacing w:before="33" w:after="33"/>
    </w:pPr>
    <w:rPr>
      <w:rFonts w:ascii="Arial" w:hAnsi="Arial" w:cs="Arial"/>
      <w:color w:val="332E2D"/>
      <w:spacing w:val="2"/>
    </w:rPr>
  </w:style>
  <w:style w:type="paragraph" w:styleId="aa">
    <w:name w:val="Body Text"/>
    <w:basedOn w:val="a"/>
    <w:link w:val="ab"/>
    <w:uiPriority w:val="99"/>
    <w:rsid w:val="00FE22D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FE22D0"/>
    <w:rPr>
      <w:rFonts w:cs="Times New Roman"/>
      <w:sz w:val="20"/>
      <w:szCs w:val="20"/>
    </w:rPr>
  </w:style>
  <w:style w:type="paragraph" w:customStyle="1" w:styleId="ConsNormal">
    <w:name w:val="ConsNormal"/>
    <w:rsid w:val="00FE2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6"/>
    <w:rsid w:val="00FE22D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FE22D0"/>
    <w:pPr>
      <w:spacing w:before="120" w:after="120" w:line="360" w:lineRule="auto"/>
      <w:ind w:firstLine="510"/>
    </w:pPr>
    <w:rPr>
      <w:szCs w:val="20"/>
    </w:rPr>
  </w:style>
  <w:style w:type="paragraph" w:customStyle="1" w:styleId="12">
    <w:name w:val="Знак Знак Знак1 Знак"/>
    <w:basedOn w:val="a"/>
    <w:rsid w:val="00FE22D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FE22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c">
    <w:name w:val="FollowedHyperlink"/>
    <w:basedOn w:val="a0"/>
    <w:uiPriority w:val="99"/>
    <w:unhideWhenUsed/>
    <w:rsid w:val="00FE22D0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E22D0"/>
    <w:rPr>
      <w:rFonts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FE22D0"/>
    <w:rPr>
      <w:rFonts w:cs="Times New Roman"/>
      <w:sz w:val="20"/>
      <w:szCs w:val="20"/>
    </w:rPr>
  </w:style>
  <w:style w:type="paragraph" w:styleId="af1">
    <w:name w:val="List Paragraph"/>
    <w:basedOn w:val="a"/>
    <w:link w:val="af2"/>
    <w:uiPriority w:val="99"/>
    <w:qFormat/>
    <w:rsid w:val="00FE22D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xl65">
    <w:name w:val="xl65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73">
    <w:name w:val="xl73"/>
    <w:basedOn w:val="a"/>
    <w:rsid w:val="00FE22D0"/>
    <w:pPr>
      <w:spacing w:before="100" w:beforeAutospacing="1" w:after="100" w:afterAutospacing="1"/>
    </w:pPr>
  </w:style>
  <w:style w:type="paragraph" w:customStyle="1" w:styleId="xl74">
    <w:name w:val="xl74"/>
    <w:basedOn w:val="a"/>
    <w:rsid w:val="00FE22D0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E22D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6B6C8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customStyle="1" w:styleId="af3">
    <w:name w:val="Цветовое выделение"/>
    <w:rsid w:val="00D37014"/>
    <w:rPr>
      <w:b/>
      <w:color w:val="26282F"/>
    </w:rPr>
  </w:style>
  <w:style w:type="paragraph" w:customStyle="1" w:styleId="ConsPlusNormal">
    <w:name w:val="ConsPlusNormal"/>
    <w:link w:val="ConsPlusNormal0"/>
    <w:uiPriority w:val="99"/>
    <w:rsid w:val="00A37BC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A37BC1"/>
    <w:rPr>
      <w:rFonts w:ascii="Arial" w:hAnsi="Arial" w:cs="Arial"/>
      <w:sz w:val="20"/>
      <w:szCs w:val="20"/>
    </w:rPr>
  </w:style>
  <w:style w:type="character" w:customStyle="1" w:styleId="af2">
    <w:name w:val="Абзац списка Знак"/>
    <w:link w:val="af1"/>
    <w:uiPriority w:val="99"/>
    <w:locked/>
    <w:rsid w:val="00C556B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55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556BF"/>
    <w:rPr>
      <w:rFonts w:ascii="Courier New" w:hAnsi="Courier New" w:cs="Courier New"/>
      <w:sz w:val="20"/>
      <w:szCs w:val="20"/>
    </w:rPr>
  </w:style>
  <w:style w:type="character" w:customStyle="1" w:styleId="hl">
    <w:name w:val="hl"/>
    <w:basedOn w:val="a0"/>
    <w:rsid w:val="00343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61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rocha3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oroch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A71F-3AFB-45CD-826B-C7160B69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р-на, г. Короча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бщий отдел</dc:creator>
  <cp:lastModifiedBy>Afanaskova-MP</cp:lastModifiedBy>
  <cp:revision>15</cp:revision>
  <cp:lastPrinted>2022-03-03T13:56:00Z</cp:lastPrinted>
  <dcterms:created xsi:type="dcterms:W3CDTF">2022-02-17T10:17:00Z</dcterms:created>
  <dcterms:modified xsi:type="dcterms:W3CDTF">2022-03-03T13:57:00Z</dcterms:modified>
</cp:coreProperties>
</file>